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0733D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0"/>
          <w:szCs w:val="24"/>
        </w:rPr>
      </w:pPr>
    </w:p>
    <w:p w14:paraId="05A4EC8A" w14:textId="5A26323B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</w:t>
      </w:r>
      <w:r w:rsidR="002C2855">
        <w:rPr>
          <w:sz w:val="24"/>
          <w:szCs w:val="24"/>
        </w:rPr>
        <w:t>1</w:t>
      </w:r>
      <w:r w:rsidRPr="00B761BF">
        <w:rPr>
          <w:sz w:val="24"/>
          <w:szCs w:val="24"/>
        </w:rPr>
        <w:t xml:space="preserve"> –  Кемеровская область, г. Новокузнецк, </w:t>
      </w:r>
      <w:r w:rsidR="007A2114">
        <w:rPr>
          <w:sz w:val="24"/>
          <w:szCs w:val="24"/>
        </w:rPr>
        <w:t>пр</w:t>
      </w:r>
      <w:r w:rsidRPr="00B761BF">
        <w:rPr>
          <w:sz w:val="24"/>
          <w:szCs w:val="24"/>
        </w:rPr>
        <w:t xml:space="preserve">. </w:t>
      </w:r>
      <w:r w:rsidR="007A2114">
        <w:rPr>
          <w:sz w:val="24"/>
          <w:szCs w:val="24"/>
        </w:rPr>
        <w:t>Дагестанский</w:t>
      </w:r>
      <w:r w:rsidRPr="00B761BF">
        <w:rPr>
          <w:sz w:val="24"/>
          <w:szCs w:val="24"/>
        </w:rPr>
        <w:t>, д. 1</w:t>
      </w:r>
      <w:r w:rsidR="007A2114">
        <w:rPr>
          <w:sz w:val="24"/>
          <w:szCs w:val="24"/>
        </w:rPr>
        <w:t>1</w:t>
      </w:r>
      <w:r w:rsidRPr="00B761BF">
        <w:rPr>
          <w:sz w:val="24"/>
          <w:szCs w:val="24"/>
        </w:rPr>
        <w:t>;</w:t>
      </w:r>
    </w:p>
    <w:p w14:paraId="23132122" w14:textId="067025F1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2</w:t>
      </w:r>
      <w:r w:rsidR="00B761BF" w:rsidRPr="00B761BF">
        <w:rPr>
          <w:sz w:val="24"/>
          <w:szCs w:val="24"/>
        </w:rPr>
        <w:t xml:space="preserve"> – Кемеровская область,  г. Новокузнецк,  ул. </w:t>
      </w:r>
      <w:r w:rsidR="007A2114">
        <w:rPr>
          <w:sz w:val="24"/>
          <w:szCs w:val="24"/>
        </w:rPr>
        <w:t>Воробьева</w:t>
      </w:r>
      <w:r w:rsidR="00B761BF" w:rsidRPr="00B761BF">
        <w:rPr>
          <w:sz w:val="24"/>
          <w:szCs w:val="24"/>
        </w:rPr>
        <w:t>, д. 1;</w:t>
      </w:r>
    </w:p>
    <w:p w14:paraId="2FEAD544" w14:textId="731A11AE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3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proofErr w:type="spellStart"/>
      <w:r w:rsidR="007A2114">
        <w:rPr>
          <w:sz w:val="24"/>
          <w:szCs w:val="24"/>
        </w:rPr>
        <w:t>Кандолепская</w:t>
      </w:r>
      <w:proofErr w:type="spellEnd"/>
      <w:r w:rsidR="00B761BF" w:rsidRPr="00B761BF">
        <w:rPr>
          <w:sz w:val="24"/>
          <w:szCs w:val="24"/>
        </w:rPr>
        <w:t>, д.</w:t>
      </w:r>
      <w:r w:rsidR="007A2114">
        <w:rPr>
          <w:sz w:val="24"/>
          <w:szCs w:val="24"/>
        </w:rPr>
        <w:t>1</w:t>
      </w:r>
      <w:r w:rsidR="00B761BF" w:rsidRPr="00B761BF">
        <w:rPr>
          <w:sz w:val="24"/>
          <w:szCs w:val="24"/>
        </w:rPr>
        <w:t xml:space="preserve">; </w:t>
      </w:r>
    </w:p>
    <w:p w14:paraId="5F046938" w14:textId="6999D09E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4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proofErr w:type="spellStart"/>
      <w:r w:rsidR="007A2114">
        <w:rPr>
          <w:sz w:val="24"/>
          <w:szCs w:val="24"/>
        </w:rPr>
        <w:t>Толбухина</w:t>
      </w:r>
      <w:proofErr w:type="spellEnd"/>
      <w:r w:rsidR="00B761BF" w:rsidRPr="00B761BF">
        <w:rPr>
          <w:sz w:val="24"/>
          <w:szCs w:val="24"/>
        </w:rPr>
        <w:t xml:space="preserve">, д. </w:t>
      </w:r>
      <w:r w:rsidR="007A2114">
        <w:rPr>
          <w:sz w:val="24"/>
          <w:szCs w:val="24"/>
        </w:rPr>
        <w:t>29</w:t>
      </w:r>
      <w:r w:rsidR="00B761BF" w:rsidRPr="00B761BF">
        <w:rPr>
          <w:sz w:val="24"/>
          <w:szCs w:val="24"/>
        </w:rPr>
        <w:t>;</w:t>
      </w:r>
    </w:p>
    <w:p w14:paraId="4745692D" w14:textId="4123E050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5</w:t>
      </w:r>
      <w:r w:rsidR="00B761BF" w:rsidRPr="00B761BF">
        <w:rPr>
          <w:sz w:val="24"/>
          <w:szCs w:val="24"/>
        </w:rPr>
        <w:t xml:space="preserve"> –  Кемеровская область, г. Новокузнецк, ул. </w:t>
      </w:r>
      <w:r w:rsidR="007A2114">
        <w:rPr>
          <w:sz w:val="24"/>
          <w:szCs w:val="24"/>
        </w:rPr>
        <w:t>Скоростная</w:t>
      </w:r>
      <w:r w:rsidR="00B761BF" w:rsidRPr="00B761BF">
        <w:rPr>
          <w:sz w:val="24"/>
          <w:szCs w:val="24"/>
        </w:rPr>
        <w:t xml:space="preserve">, д. </w:t>
      </w:r>
      <w:r w:rsidR="007A2114">
        <w:rPr>
          <w:sz w:val="24"/>
          <w:szCs w:val="24"/>
        </w:rPr>
        <w:t>42А</w:t>
      </w:r>
      <w:r w:rsidR="00B761BF" w:rsidRPr="00B761BF">
        <w:rPr>
          <w:sz w:val="24"/>
          <w:szCs w:val="24"/>
        </w:rPr>
        <w:t>;</w:t>
      </w:r>
    </w:p>
    <w:p w14:paraId="4CE0C966" w14:textId="36C5F7DC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6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proofErr w:type="spellStart"/>
      <w:r w:rsidR="007A2114">
        <w:rPr>
          <w:sz w:val="24"/>
          <w:szCs w:val="24"/>
        </w:rPr>
        <w:t>Пинская</w:t>
      </w:r>
      <w:proofErr w:type="spellEnd"/>
      <w:r w:rsidR="00B761BF" w:rsidRPr="00B761BF">
        <w:rPr>
          <w:sz w:val="24"/>
          <w:szCs w:val="24"/>
        </w:rPr>
        <w:t>, д.</w:t>
      </w:r>
      <w:r w:rsidR="007A2114">
        <w:rPr>
          <w:sz w:val="24"/>
          <w:szCs w:val="24"/>
        </w:rPr>
        <w:t>43</w:t>
      </w:r>
      <w:r w:rsidR="00B761BF" w:rsidRPr="00B761BF">
        <w:rPr>
          <w:sz w:val="24"/>
          <w:szCs w:val="24"/>
        </w:rPr>
        <w:t>;</w:t>
      </w:r>
    </w:p>
    <w:p w14:paraId="669B3707" w14:textId="4332FAFC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7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proofErr w:type="spellStart"/>
      <w:r w:rsidR="007A2114">
        <w:rPr>
          <w:sz w:val="24"/>
          <w:szCs w:val="24"/>
        </w:rPr>
        <w:t>Земнухова</w:t>
      </w:r>
      <w:proofErr w:type="spellEnd"/>
      <w:r w:rsidR="00B761BF" w:rsidRPr="00B761BF">
        <w:rPr>
          <w:sz w:val="24"/>
          <w:szCs w:val="24"/>
        </w:rPr>
        <w:t>, д.</w:t>
      </w:r>
      <w:r w:rsidR="007A2114">
        <w:rPr>
          <w:sz w:val="24"/>
          <w:szCs w:val="24"/>
        </w:rPr>
        <w:t>56</w:t>
      </w:r>
      <w:r w:rsidR="00B761BF" w:rsidRPr="00B761BF">
        <w:rPr>
          <w:sz w:val="24"/>
          <w:szCs w:val="24"/>
        </w:rPr>
        <w:t>;</w:t>
      </w:r>
    </w:p>
    <w:p w14:paraId="4656341B" w14:textId="7A82ED8E" w:rsidR="00B761BF" w:rsidRPr="00B761BF" w:rsidRDefault="002C2855" w:rsidP="00496D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8</w:t>
      </w:r>
      <w:r w:rsidR="00B761BF" w:rsidRPr="00B761BF">
        <w:rPr>
          <w:sz w:val="24"/>
          <w:szCs w:val="24"/>
        </w:rPr>
        <w:t xml:space="preserve"> – Кемеровская область,  г. Новокузнецк, ул. </w:t>
      </w:r>
      <w:r w:rsidR="007A2114">
        <w:rPr>
          <w:sz w:val="24"/>
          <w:szCs w:val="24"/>
        </w:rPr>
        <w:t>Народная</w:t>
      </w:r>
      <w:r w:rsidR="00B761BF" w:rsidRPr="00B761BF">
        <w:rPr>
          <w:sz w:val="24"/>
          <w:szCs w:val="24"/>
        </w:rPr>
        <w:t>, д.</w:t>
      </w:r>
      <w:r w:rsidR="007A2114">
        <w:rPr>
          <w:sz w:val="24"/>
          <w:szCs w:val="24"/>
        </w:rPr>
        <w:t>55</w:t>
      </w:r>
      <w:r w:rsidR="00B761BF" w:rsidRPr="00B761BF">
        <w:rPr>
          <w:sz w:val="24"/>
          <w:szCs w:val="24"/>
        </w:rPr>
        <w:t>;</w:t>
      </w:r>
    </w:p>
    <w:p w14:paraId="7419D40F" w14:textId="54171F0A" w:rsidR="00B761BF" w:rsidRPr="00B761BF" w:rsidRDefault="002C2855" w:rsidP="00B76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от № 9</w:t>
      </w:r>
      <w:r w:rsidR="00B761BF" w:rsidRPr="00B761BF">
        <w:rPr>
          <w:sz w:val="24"/>
          <w:szCs w:val="24"/>
        </w:rPr>
        <w:t xml:space="preserve"> – Кемеровская облас</w:t>
      </w:r>
      <w:r w:rsidR="007A2114">
        <w:rPr>
          <w:sz w:val="24"/>
          <w:szCs w:val="24"/>
        </w:rPr>
        <w:t>ть,  г. Новокузнецк, ул. Кутузова</w:t>
      </w:r>
      <w:r w:rsidR="00B761BF" w:rsidRPr="00B761BF">
        <w:rPr>
          <w:sz w:val="24"/>
          <w:szCs w:val="24"/>
        </w:rPr>
        <w:t xml:space="preserve">, д. </w:t>
      </w:r>
      <w:r w:rsidR="007A2114">
        <w:rPr>
          <w:sz w:val="24"/>
          <w:szCs w:val="24"/>
        </w:rPr>
        <w:t>36</w:t>
      </w:r>
      <w:r w:rsidR="00B761BF" w:rsidRPr="00B761BF">
        <w:rPr>
          <w:sz w:val="24"/>
          <w:szCs w:val="24"/>
        </w:rPr>
        <w:t>;</w:t>
      </w:r>
    </w:p>
    <w:p w14:paraId="1908ED17" w14:textId="4A0B7A54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</w:t>
      </w:r>
      <w:r w:rsidR="002C2855">
        <w:rPr>
          <w:sz w:val="24"/>
          <w:szCs w:val="24"/>
        </w:rPr>
        <w:t>0</w:t>
      </w:r>
      <w:r w:rsidRPr="00B761BF">
        <w:rPr>
          <w:sz w:val="24"/>
          <w:szCs w:val="24"/>
        </w:rPr>
        <w:t xml:space="preserve"> –  Кемеровская область, г. Новокузнецк, ул. </w:t>
      </w:r>
      <w:proofErr w:type="spellStart"/>
      <w:r w:rsidR="007A2114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</w:t>
      </w:r>
      <w:r w:rsidR="007A2114">
        <w:rPr>
          <w:sz w:val="24"/>
          <w:szCs w:val="24"/>
        </w:rPr>
        <w:t>34</w:t>
      </w:r>
      <w:r w:rsidRPr="00B761BF">
        <w:rPr>
          <w:sz w:val="24"/>
          <w:szCs w:val="24"/>
        </w:rPr>
        <w:t>;</w:t>
      </w:r>
    </w:p>
    <w:p w14:paraId="7371A42B" w14:textId="59A8AA47" w:rsidR="00847C07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</w:t>
      </w:r>
      <w:r w:rsidR="002C2855">
        <w:rPr>
          <w:sz w:val="24"/>
          <w:szCs w:val="24"/>
        </w:rPr>
        <w:t>1</w:t>
      </w:r>
      <w:r w:rsidRPr="00B761BF">
        <w:rPr>
          <w:sz w:val="24"/>
          <w:szCs w:val="24"/>
        </w:rPr>
        <w:t xml:space="preserve"> –  Кемеровская область, г. Новокузнецк, ул. </w:t>
      </w:r>
      <w:r w:rsidR="007A2114">
        <w:rPr>
          <w:sz w:val="24"/>
          <w:szCs w:val="24"/>
        </w:rPr>
        <w:t>Кирова</w:t>
      </w:r>
      <w:r w:rsidRPr="00B761BF">
        <w:rPr>
          <w:sz w:val="24"/>
          <w:szCs w:val="24"/>
        </w:rPr>
        <w:t xml:space="preserve">, д. </w:t>
      </w:r>
      <w:r w:rsidR="007A2114">
        <w:rPr>
          <w:sz w:val="24"/>
          <w:szCs w:val="24"/>
        </w:rPr>
        <w:t>28</w:t>
      </w:r>
    </w:p>
    <w:p w14:paraId="2729254A" w14:textId="77777777" w:rsidR="000733DD" w:rsidRDefault="000733DD" w:rsidP="00B761BF">
      <w:pPr>
        <w:ind w:firstLine="709"/>
        <w:jc w:val="both"/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77777777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4E58CE" w14:textId="77777777" w:rsidR="000733DD" w:rsidRDefault="000733DD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0733DD">
      <w:pPr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0733DD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4A4FE33" w:rsidR="00526309" w:rsidRPr="00B82F2D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36770F">
        <w:rPr>
          <w:lang w:val="ru-RU" w:eastAsia="ru-RU"/>
        </w:rPr>
        <w:t>71-19-66,</w:t>
      </w:r>
      <w:r w:rsidR="0036770F">
        <w:rPr>
          <w:lang w:val="ru-RU"/>
        </w:rPr>
        <w:t>71-04-33</w:t>
      </w:r>
    </w:p>
    <w:p w14:paraId="55B0476D" w14:textId="27708677" w:rsidR="003847F6" w:rsidRPr="003847F6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4EDCCD70" w:rsidR="00526309" w:rsidRPr="009746B9" w:rsidRDefault="00526309" w:rsidP="000733DD">
      <w:pPr>
        <w:pStyle w:val="a9"/>
        <w:tabs>
          <w:tab w:val="clear" w:pos="4844"/>
          <w:tab w:val="clear" w:pos="9689"/>
        </w:tabs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B761BF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0733DD">
      <w:pPr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21B1BADE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0733DD">
      <w:pPr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A5A9CEF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0C621E36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1 –  Кемеровская область, г. Новокузнецк, пр. </w:t>
      </w:r>
      <w:proofErr w:type="gramStart"/>
      <w:r w:rsidRPr="002C2855">
        <w:rPr>
          <w:sz w:val="24"/>
          <w:szCs w:val="24"/>
        </w:rPr>
        <w:t>Дагестанский, д. 11;</w:t>
      </w:r>
      <w:proofErr w:type="gramEnd"/>
    </w:p>
    <w:p w14:paraId="2B2DBF1B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>лот № 2 – Кемеровская область,  г. Новокузнецк,  ул. Воробьева, д. 1;</w:t>
      </w:r>
    </w:p>
    <w:p w14:paraId="15093F36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3 – Кемеровская область,  г. Новокузнецк, ул. </w:t>
      </w:r>
      <w:proofErr w:type="spellStart"/>
      <w:r w:rsidRPr="002C2855">
        <w:rPr>
          <w:sz w:val="24"/>
          <w:szCs w:val="24"/>
        </w:rPr>
        <w:t>Кандолепская</w:t>
      </w:r>
      <w:proofErr w:type="spellEnd"/>
      <w:r w:rsidRPr="002C2855">
        <w:rPr>
          <w:sz w:val="24"/>
          <w:szCs w:val="24"/>
        </w:rPr>
        <w:t xml:space="preserve">, д.1; </w:t>
      </w:r>
    </w:p>
    <w:p w14:paraId="1ECAAA46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4 – Кемеровская область,  г. Новокузнецк, ул. </w:t>
      </w:r>
      <w:proofErr w:type="spellStart"/>
      <w:r w:rsidRPr="002C2855">
        <w:rPr>
          <w:sz w:val="24"/>
          <w:szCs w:val="24"/>
        </w:rPr>
        <w:t>Толбухина</w:t>
      </w:r>
      <w:proofErr w:type="spellEnd"/>
      <w:r w:rsidRPr="002C2855">
        <w:rPr>
          <w:sz w:val="24"/>
          <w:szCs w:val="24"/>
        </w:rPr>
        <w:t>, д. 29;</w:t>
      </w:r>
    </w:p>
    <w:p w14:paraId="5FF306FC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>лот № 5 –  Кемеровская область, г. Новокузнецк, ул. Скоростная, д. 42А;</w:t>
      </w:r>
    </w:p>
    <w:p w14:paraId="095FDD4C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6 – Кемеровская область,  г. Новокузнецк, ул. </w:t>
      </w:r>
      <w:proofErr w:type="spellStart"/>
      <w:r w:rsidRPr="002C2855">
        <w:rPr>
          <w:sz w:val="24"/>
          <w:szCs w:val="24"/>
        </w:rPr>
        <w:t>Пинская</w:t>
      </w:r>
      <w:proofErr w:type="spellEnd"/>
      <w:r w:rsidRPr="002C2855">
        <w:rPr>
          <w:sz w:val="24"/>
          <w:szCs w:val="24"/>
        </w:rPr>
        <w:t>, д.43;</w:t>
      </w:r>
    </w:p>
    <w:p w14:paraId="3DB967BA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7 – Кемеровская область,  г. Новокузнецк, ул. </w:t>
      </w:r>
      <w:proofErr w:type="spellStart"/>
      <w:r w:rsidRPr="002C2855">
        <w:rPr>
          <w:sz w:val="24"/>
          <w:szCs w:val="24"/>
        </w:rPr>
        <w:t>Земнухова</w:t>
      </w:r>
      <w:proofErr w:type="spellEnd"/>
      <w:r w:rsidRPr="002C2855">
        <w:rPr>
          <w:sz w:val="24"/>
          <w:szCs w:val="24"/>
        </w:rPr>
        <w:t>, д.56;</w:t>
      </w:r>
    </w:p>
    <w:p w14:paraId="0CCD307A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>лот № 8 – Кемеровская область,  г. Новокузнецк, ул. Народная, д.55;</w:t>
      </w:r>
    </w:p>
    <w:p w14:paraId="36C96CFF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>лот № 9 – Кемеровская область,  г. Новокузнецк, ул. Кутузова, д. 36;</w:t>
      </w:r>
    </w:p>
    <w:p w14:paraId="686740B6" w14:textId="77777777" w:rsidR="002C2855" w:rsidRPr="002C2855" w:rsidRDefault="002C2855" w:rsidP="002C2855">
      <w:pPr>
        <w:ind w:firstLine="426"/>
        <w:jc w:val="both"/>
        <w:rPr>
          <w:sz w:val="24"/>
          <w:szCs w:val="24"/>
        </w:rPr>
      </w:pPr>
      <w:r w:rsidRPr="002C2855">
        <w:rPr>
          <w:sz w:val="24"/>
          <w:szCs w:val="24"/>
        </w:rPr>
        <w:t xml:space="preserve">лот № 10 –  Кемеровская область, г. Новокузнецк, ул. </w:t>
      </w:r>
      <w:proofErr w:type="spellStart"/>
      <w:r w:rsidRPr="002C2855">
        <w:rPr>
          <w:sz w:val="24"/>
          <w:szCs w:val="24"/>
        </w:rPr>
        <w:t>Тузовского</w:t>
      </w:r>
      <w:proofErr w:type="spellEnd"/>
      <w:r w:rsidRPr="002C2855">
        <w:rPr>
          <w:sz w:val="24"/>
          <w:szCs w:val="24"/>
        </w:rPr>
        <w:t>, д.34;</w:t>
      </w:r>
    </w:p>
    <w:p w14:paraId="27F49B28" w14:textId="5C2A6A4B" w:rsidR="00496D2B" w:rsidRDefault="002C2855" w:rsidP="002C2855">
      <w:pPr>
        <w:ind w:firstLine="426"/>
        <w:jc w:val="both"/>
        <w:rPr>
          <w:b/>
          <w:bCs/>
          <w:sz w:val="24"/>
          <w:szCs w:val="24"/>
        </w:rPr>
      </w:pPr>
      <w:r w:rsidRPr="002C2855">
        <w:rPr>
          <w:sz w:val="24"/>
          <w:szCs w:val="24"/>
        </w:rPr>
        <w:t>лот № 11 –  Кемеровская область, г. Новокузнецк, ул. Кирова, д. 28</w:t>
      </w:r>
    </w:p>
    <w:p w14:paraId="6DF10C9E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36993A9D" w14:textId="77777777" w:rsidR="002C2855" w:rsidRDefault="002C2855" w:rsidP="00C11E42">
      <w:pPr>
        <w:ind w:firstLine="426"/>
        <w:jc w:val="both"/>
        <w:rPr>
          <w:b/>
          <w:bCs/>
          <w:sz w:val="24"/>
          <w:szCs w:val="24"/>
        </w:rPr>
      </w:pPr>
    </w:p>
    <w:p w14:paraId="537E075A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623CB9D4" w14:textId="77777777" w:rsidR="002C2855" w:rsidRDefault="002C2855" w:rsidP="00C11E42">
      <w:pPr>
        <w:ind w:firstLine="426"/>
        <w:jc w:val="both"/>
        <w:rPr>
          <w:b/>
          <w:bCs/>
          <w:sz w:val="24"/>
          <w:szCs w:val="24"/>
        </w:rPr>
      </w:pPr>
    </w:p>
    <w:p w14:paraId="4EB1DA26" w14:textId="77777777" w:rsidR="002C2855" w:rsidRDefault="002C2855" w:rsidP="00C11E42">
      <w:pPr>
        <w:ind w:firstLine="426"/>
        <w:jc w:val="both"/>
        <w:rPr>
          <w:b/>
          <w:bCs/>
          <w:sz w:val="24"/>
          <w:szCs w:val="24"/>
        </w:rPr>
      </w:pPr>
    </w:p>
    <w:p w14:paraId="180ABF5F" w14:textId="77777777" w:rsidR="002C2855" w:rsidRDefault="002C2855" w:rsidP="00C11E42">
      <w:pPr>
        <w:ind w:firstLine="426"/>
        <w:jc w:val="both"/>
        <w:rPr>
          <w:b/>
          <w:bCs/>
          <w:sz w:val="24"/>
          <w:szCs w:val="24"/>
        </w:rPr>
      </w:pPr>
    </w:p>
    <w:p w14:paraId="24ECEE93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30893FF1" w14:textId="77777777" w:rsidR="00496D2B" w:rsidRDefault="00496D2B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77777777" w:rsidR="006B23B7" w:rsidRPr="0056642F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56642F"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56642F">
        <w:rPr>
          <w:b/>
          <w:bCs/>
          <w:sz w:val="24"/>
          <w:szCs w:val="24"/>
        </w:rPr>
        <w:t xml:space="preserve"> конкурса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268"/>
        <w:gridCol w:w="1046"/>
        <w:gridCol w:w="1275"/>
        <w:gridCol w:w="1223"/>
        <w:gridCol w:w="895"/>
        <w:gridCol w:w="717"/>
        <w:gridCol w:w="851"/>
        <w:gridCol w:w="939"/>
      </w:tblGrid>
      <w:tr w:rsidR="004D6CA6" w:rsidRPr="0056642F" w14:paraId="3B137E21" w14:textId="77777777" w:rsidTr="004D193A">
        <w:trPr>
          <w:trHeight w:val="1530"/>
          <w:jc w:val="center"/>
        </w:trPr>
        <w:tc>
          <w:tcPr>
            <w:tcW w:w="509" w:type="dxa"/>
            <w:vAlign w:val="center"/>
          </w:tcPr>
          <w:p w14:paraId="31A28714" w14:textId="77777777" w:rsidR="004D6CA6" w:rsidRPr="0056642F" w:rsidRDefault="004D6CA6" w:rsidP="004D6CA6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№ </w:t>
            </w:r>
            <w:proofErr w:type="gramStart"/>
            <w:r w:rsidRPr="0056642F">
              <w:rPr>
                <w:b/>
                <w:color w:val="000000"/>
              </w:rPr>
              <w:t>п</w:t>
            </w:r>
            <w:proofErr w:type="gramEnd"/>
            <w:r w:rsidRPr="0056642F">
              <w:rPr>
                <w:b/>
                <w:color w:val="000000"/>
              </w:rPr>
              <w:t>/п</w:t>
            </w:r>
          </w:p>
          <w:p w14:paraId="4324EAA0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49C63A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046" w:type="dxa"/>
            <w:vAlign w:val="center"/>
          </w:tcPr>
          <w:p w14:paraId="7B46918F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жилых помещений без учета балконов и лоджий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5D4B09C4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223" w:type="dxa"/>
            <w:vAlign w:val="center"/>
          </w:tcPr>
          <w:p w14:paraId="22C296EC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8E67B3">
              <w:rPr>
                <w:b/>
                <w:color w:val="000000"/>
              </w:rPr>
              <w:t>кв.м</w:t>
            </w:r>
            <w:proofErr w:type="spellEnd"/>
            <w:r w:rsidRPr="008E67B3">
              <w:rPr>
                <w:b/>
                <w:color w:val="000000"/>
              </w:rPr>
              <w:t>.</w:t>
            </w:r>
          </w:p>
        </w:tc>
        <w:tc>
          <w:tcPr>
            <w:tcW w:w="895" w:type="dxa"/>
            <w:vAlign w:val="center"/>
          </w:tcPr>
          <w:p w14:paraId="1E2492BC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Год постройки</w:t>
            </w:r>
          </w:p>
        </w:tc>
        <w:tc>
          <w:tcPr>
            <w:tcW w:w="717" w:type="dxa"/>
            <w:vAlign w:val="center"/>
          </w:tcPr>
          <w:p w14:paraId="7C1DF635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Этажность</w:t>
            </w:r>
          </w:p>
        </w:tc>
        <w:tc>
          <w:tcPr>
            <w:tcW w:w="851" w:type="dxa"/>
            <w:vAlign w:val="center"/>
          </w:tcPr>
          <w:p w14:paraId="247B4D23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939" w:type="dxa"/>
            <w:vAlign w:val="center"/>
          </w:tcPr>
          <w:p w14:paraId="294AF130" w14:textId="77777777" w:rsidR="004D6CA6" w:rsidRPr="008E67B3" w:rsidRDefault="004D6CA6" w:rsidP="0017523B">
            <w:pPr>
              <w:jc w:val="center"/>
              <w:rPr>
                <w:b/>
                <w:color w:val="000000"/>
              </w:rPr>
            </w:pPr>
            <w:r w:rsidRPr="008E67B3">
              <w:rPr>
                <w:b/>
                <w:color w:val="000000"/>
              </w:rPr>
              <w:t>Серия и тип</w:t>
            </w:r>
          </w:p>
        </w:tc>
      </w:tr>
      <w:tr w:rsidR="005F2157" w:rsidRPr="0056642F" w14:paraId="7F875DE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1EAA6B1" w14:textId="43B4C7E9" w:rsidR="005F2157" w:rsidRPr="0056642F" w:rsidRDefault="002C2855" w:rsidP="0017523B">
            <w:r>
              <w:t>1</w:t>
            </w:r>
          </w:p>
        </w:tc>
        <w:tc>
          <w:tcPr>
            <w:tcW w:w="2268" w:type="dxa"/>
          </w:tcPr>
          <w:p w14:paraId="4209915E" w14:textId="7E1EE744" w:rsidR="005F2157" w:rsidRPr="00A11C2E" w:rsidRDefault="00610DE6" w:rsidP="007A2114">
            <w:r w:rsidRPr="00A11C2E">
              <w:t xml:space="preserve">Кемеровская область, </w:t>
            </w:r>
            <w:r w:rsidR="00E53BC2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</w:t>
            </w:r>
            <w:r w:rsidR="007A2114" w:rsidRPr="00A11C2E">
              <w:t>пр</w:t>
            </w:r>
            <w:r w:rsidRPr="00A11C2E">
              <w:t xml:space="preserve">. </w:t>
            </w:r>
            <w:r w:rsidR="007A2114" w:rsidRPr="00A11C2E">
              <w:t>Дагестанский</w:t>
            </w:r>
            <w:r w:rsidRPr="00A11C2E">
              <w:t xml:space="preserve">, д. </w:t>
            </w:r>
            <w:r w:rsidR="0056642F" w:rsidRPr="00A11C2E">
              <w:t>1</w:t>
            </w:r>
            <w:r w:rsidR="007A2114" w:rsidRPr="00A11C2E">
              <w:t>1</w:t>
            </w:r>
          </w:p>
        </w:tc>
        <w:tc>
          <w:tcPr>
            <w:tcW w:w="1046" w:type="dxa"/>
            <w:vAlign w:val="center"/>
          </w:tcPr>
          <w:p w14:paraId="041A9E6A" w14:textId="4D8159BE" w:rsidR="005F2157" w:rsidRPr="008E67B3" w:rsidRDefault="00E53BC2" w:rsidP="0017523B">
            <w:pPr>
              <w:jc w:val="center"/>
            </w:pPr>
            <w:r>
              <w:t>511,6</w:t>
            </w:r>
          </w:p>
        </w:tc>
        <w:tc>
          <w:tcPr>
            <w:tcW w:w="1275" w:type="dxa"/>
            <w:vAlign w:val="center"/>
          </w:tcPr>
          <w:p w14:paraId="0C3C0521" w14:textId="2BF75CB0" w:rsidR="005F2157" w:rsidRPr="008E67B3" w:rsidRDefault="00E53BC2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759D7470" w14:textId="6A3ED8EC" w:rsidR="005F2157" w:rsidRPr="008E67B3" w:rsidRDefault="00E53BC2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7</w:t>
            </w:r>
          </w:p>
        </w:tc>
        <w:tc>
          <w:tcPr>
            <w:tcW w:w="895" w:type="dxa"/>
            <w:vAlign w:val="center"/>
          </w:tcPr>
          <w:p w14:paraId="3488E865" w14:textId="1D97A0F4" w:rsidR="005F2157" w:rsidRPr="008E67B3" w:rsidRDefault="00E53BC2" w:rsidP="0017523B">
            <w:pPr>
              <w:jc w:val="center"/>
            </w:pPr>
            <w:r>
              <w:t>1979</w:t>
            </w:r>
          </w:p>
        </w:tc>
        <w:tc>
          <w:tcPr>
            <w:tcW w:w="717" w:type="dxa"/>
            <w:vAlign w:val="center"/>
          </w:tcPr>
          <w:p w14:paraId="03484057" w14:textId="3C87FC30" w:rsidR="005F2157" w:rsidRPr="008E67B3" w:rsidRDefault="0056642F" w:rsidP="0017523B">
            <w:pPr>
              <w:jc w:val="center"/>
            </w:pPr>
            <w:r w:rsidRPr="008E67B3">
              <w:t>2</w:t>
            </w:r>
          </w:p>
        </w:tc>
        <w:tc>
          <w:tcPr>
            <w:tcW w:w="851" w:type="dxa"/>
            <w:vAlign w:val="center"/>
          </w:tcPr>
          <w:p w14:paraId="05D8EE53" w14:textId="5D8B72E8" w:rsidR="005F2157" w:rsidRPr="008E67B3" w:rsidRDefault="00E53BC2" w:rsidP="0017523B">
            <w:pPr>
              <w:jc w:val="center"/>
            </w:pPr>
            <w:r>
              <w:t>22</w:t>
            </w:r>
          </w:p>
        </w:tc>
        <w:tc>
          <w:tcPr>
            <w:tcW w:w="939" w:type="dxa"/>
            <w:vAlign w:val="center"/>
          </w:tcPr>
          <w:p w14:paraId="6E3B99C7" w14:textId="295BBEEB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28285F" w:rsidRPr="0056642F" w14:paraId="3185AE56" w14:textId="77777777" w:rsidTr="004D193A">
        <w:trPr>
          <w:trHeight w:val="458"/>
          <w:jc w:val="center"/>
        </w:trPr>
        <w:tc>
          <w:tcPr>
            <w:tcW w:w="509" w:type="dxa"/>
            <w:vAlign w:val="center"/>
          </w:tcPr>
          <w:p w14:paraId="0AA0EC5F" w14:textId="2AF9DEE5" w:rsidR="0028285F" w:rsidRPr="0056642F" w:rsidRDefault="002C2855" w:rsidP="0017523B">
            <w:r>
              <w:t>2</w:t>
            </w:r>
          </w:p>
        </w:tc>
        <w:tc>
          <w:tcPr>
            <w:tcW w:w="2268" w:type="dxa"/>
          </w:tcPr>
          <w:p w14:paraId="5A98A877" w14:textId="04DF1B17" w:rsidR="0028285F" w:rsidRPr="00A11C2E" w:rsidRDefault="0028285F" w:rsidP="007A2114">
            <w:r w:rsidRPr="00A11C2E">
              <w:t>Кемеровская область,</w:t>
            </w:r>
            <w:r w:rsidR="00E53BC2" w:rsidRPr="00A11C2E">
              <w:t xml:space="preserve"> </w:t>
            </w:r>
            <w:r w:rsidRPr="00A11C2E">
              <w:t xml:space="preserve"> 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r w:rsidR="007A2114" w:rsidRPr="00A11C2E">
              <w:t>Воробьева</w:t>
            </w:r>
            <w:r w:rsidR="0056642F" w:rsidRPr="00A11C2E">
              <w:t>, д. 1</w:t>
            </w:r>
          </w:p>
        </w:tc>
        <w:tc>
          <w:tcPr>
            <w:tcW w:w="1046" w:type="dxa"/>
            <w:vAlign w:val="center"/>
          </w:tcPr>
          <w:p w14:paraId="2D83C0A9" w14:textId="360DA80D" w:rsidR="0028285F" w:rsidRPr="008E67B3" w:rsidRDefault="00E53BC2" w:rsidP="0017523B">
            <w:pPr>
              <w:jc w:val="center"/>
            </w:pPr>
            <w:r>
              <w:t>558,5</w:t>
            </w:r>
          </w:p>
        </w:tc>
        <w:tc>
          <w:tcPr>
            <w:tcW w:w="1275" w:type="dxa"/>
            <w:vAlign w:val="center"/>
          </w:tcPr>
          <w:p w14:paraId="3282EEA9" w14:textId="7C834CE6" w:rsidR="0028285F" w:rsidRPr="008E67B3" w:rsidRDefault="00E53BC2" w:rsidP="0017523B">
            <w:pPr>
              <w:jc w:val="center"/>
            </w:pPr>
            <w:r>
              <w:t>61,2</w:t>
            </w:r>
          </w:p>
        </w:tc>
        <w:tc>
          <w:tcPr>
            <w:tcW w:w="1223" w:type="dxa"/>
            <w:vAlign w:val="center"/>
          </w:tcPr>
          <w:p w14:paraId="640A8602" w14:textId="6D394BBD" w:rsidR="0028285F" w:rsidRPr="008E67B3" w:rsidRDefault="00E53BC2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6</w:t>
            </w:r>
          </w:p>
        </w:tc>
        <w:tc>
          <w:tcPr>
            <w:tcW w:w="895" w:type="dxa"/>
            <w:vAlign w:val="center"/>
          </w:tcPr>
          <w:p w14:paraId="02C3F8E9" w14:textId="1C6A579F" w:rsidR="0028285F" w:rsidRPr="008E67B3" w:rsidRDefault="00E53BC2" w:rsidP="0017523B">
            <w:pPr>
              <w:jc w:val="center"/>
            </w:pPr>
            <w:r>
              <w:t>1946</w:t>
            </w:r>
          </w:p>
        </w:tc>
        <w:tc>
          <w:tcPr>
            <w:tcW w:w="717" w:type="dxa"/>
            <w:vAlign w:val="center"/>
          </w:tcPr>
          <w:p w14:paraId="3330B1A0" w14:textId="20435722" w:rsidR="0028285F" w:rsidRPr="008E67B3" w:rsidRDefault="00E53BC2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E1B1CB1" w14:textId="0C946586" w:rsidR="0028285F" w:rsidRPr="008E67B3" w:rsidRDefault="0056642F" w:rsidP="0017523B">
            <w:pPr>
              <w:jc w:val="center"/>
            </w:pPr>
            <w:r w:rsidRPr="008E67B3">
              <w:t>1</w:t>
            </w:r>
            <w:r w:rsidR="00E53BC2">
              <w:t>1</w:t>
            </w:r>
          </w:p>
        </w:tc>
        <w:tc>
          <w:tcPr>
            <w:tcW w:w="939" w:type="dxa"/>
            <w:vAlign w:val="center"/>
          </w:tcPr>
          <w:p w14:paraId="2128B3C7" w14:textId="6649FEFC" w:rsidR="0028285F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28285F" w:rsidRPr="0056642F" w14:paraId="3F31B404" w14:textId="77777777" w:rsidTr="004D193A">
        <w:trPr>
          <w:trHeight w:val="457"/>
          <w:jc w:val="center"/>
        </w:trPr>
        <w:tc>
          <w:tcPr>
            <w:tcW w:w="509" w:type="dxa"/>
            <w:vAlign w:val="center"/>
          </w:tcPr>
          <w:p w14:paraId="108E04B1" w14:textId="508BE0E9" w:rsidR="0028285F" w:rsidRPr="0056642F" w:rsidRDefault="002C2855" w:rsidP="0017523B">
            <w:r>
              <w:t>3</w:t>
            </w:r>
          </w:p>
        </w:tc>
        <w:tc>
          <w:tcPr>
            <w:tcW w:w="2268" w:type="dxa"/>
          </w:tcPr>
          <w:p w14:paraId="39642F83" w14:textId="7FB59A33" w:rsidR="0028285F" w:rsidRPr="00A11C2E" w:rsidRDefault="0028285F" w:rsidP="0028285F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>г. Новокузнецк,</w:t>
            </w:r>
          </w:p>
          <w:p w14:paraId="3356AC81" w14:textId="3C0D1679" w:rsidR="0028285F" w:rsidRPr="00A11C2E" w:rsidRDefault="0028285F" w:rsidP="007A2114">
            <w:r w:rsidRPr="00A11C2E">
              <w:t>ул.</w:t>
            </w:r>
            <w:r w:rsidR="0056642F" w:rsidRPr="00A11C2E">
              <w:t xml:space="preserve"> </w:t>
            </w:r>
            <w:proofErr w:type="spellStart"/>
            <w:r w:rsidR="007A2114" w:rsidRPr="00A11C2E">
              <w:t>Кандолепская</w:t>
            </w:r>
            <w:proofErr w:type="spellEnd"/>
            <w:r w:rsidR="0056642F" w:rsidRPr="00A11C2E">
              <w:t xml:space="preserve">, д. </w:t>
            </w:r>
            <w:r w:rsidR="007A2114" w:rsidRPr="00A11C2E">
              <w:t>1</w:t>
            </w:r>
          </w:p>
        </w:tc>
        <w:tc>
          <w:tcPr>
            <w:tcW w:w="1046" w:type="dxa"/>
            <w:vAlign w:val="center"/>
          </w:tcPr>
          <w:p w14:paraId="1F249F2A" w14:textId="3E068FC0" w:rsidR="0028285F" w:rsidRPr="008E67B3" w:rsidRDefault="004D193A" w:rsidP="0017523B">
            <w:pPr>
              <w:jc w:val="center"/>
            </w:pPr>
            <w:r>
              <w:t>919,4</w:t>
            </w:r>
          </w:p>
        </w:tc>
        <w:tc>
          <w:tcPr>
            <w:tcW w:w="1275" w:type="dxa"/>
            <w:vAlign w:val="center"/>
          </w:tcPr>
          <w:p w14:paraId="5AFAE0FA" w14:textId="5A3AEC05" w:rsidR="0028285F" w:rsidRPr="008E67B3" w:rsidRDefault="0028285F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6595C50A" w14:textId="62450026" w:rsidR="0028285F" w:rsidRPr="008E67B3" w:rsidRDefault="004D193A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9</w:t>
            </w:r>
          </w:p>
        </w:tc>
        <w:tc>
          <w:tcPr>
            <w:tcW w:w="895" w:type="dxa"/>
            <w:vAlign w:val="center"/>
          </w:tcPr>
          <w:p w14:paraId="3DB4F1E4" w14:textId="4AAB4ADF" w:rsidR="0028285F" w:rsidRPr="008E67B3" w:rsidRDefault="004D193A" w:rsidP="0017523B">
            <w:pPr>
              <w:jc w:val="center"/>
            </w:pPr>
            <w:r>
              <w:t>1981</w:t>
            </w:r>
          </w:p>
        </w:tc>
        <w:tc>
          <w:tcPr>
            <w:tcW w:w="717" w:type="dxa"/>
            <w:vAlign w:val="center"/>
          </w:tcPr>
          <w:p w14:paraId="61B088D3" w14:textId="6328250F" w:rsidR="0028285F" w:rsidRPr="008E67B3" w:rsidRDefault="0056642F" w:rsidP="0017523B">
            <w:pPr>
              <w:jc w:val="center"/>
            </w:pPr>
            <w:r w:rsidRPr="008E67B3">
              <w:t>2</w:t>
            </w:r>
          </w:p>
        </w:tc>
        <w:tc>
          <w:tcPr>
            <w:tcW w:w="851" w:type="dxa"/>
            <w:vAlign w:val="center"/>
          </w:tcPr>
          <w:p w14:paraId="4C7DEE0E" w14:textId="265E3D6B" w:rsidR="0028285F" w:rsidRPr="008E67B3" w:rsidRDefault="004D193A" w:rsidP="0017523B">
            <w:pPr>
              <w:jc w:val="center"/>
            </w:pPr>
            <w:r>
              <w:t>22</w:t>
            </w:r>
          </w:p>
        </w:tc>
        <w:tc>
          <w:tcPr>
            <w:tcW w:w="939" w:type="dxa"/>
            <w:vAlign w:val="center"/>
          </w:tcPr>
          <w:p w14:paraId="16225C0A" w14:textId="6F4A369E" w:rsidR="0028285F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5F2157" w:rsidRPr="0056642F" w14:paraId="142451BA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0910ABB" w14:textId="3684E68B" w:rsidR="005F2157" w:rsidRPr="0056642F" w:rsidRDefault="002C2855" w:rsidP="0017523B">
            <w:r>
              <w:t>4</w:t>
            </w:r>
          </w:p>
        </w:tc>
        <w:tc>
          <w:tcPr>
            <w:tcW w:w="2268" w:type="dxa"/>
          </w:tcPr>
          <w:p w14:paraId="47558299" w14:textId="2A1F1115" w:rsidR="005F2157" w:rsidRPr="00A11C2E" w:rsidRDefault="00610DE6" w:rsidP="007A2114">
            <w:r w:rsidRPr="00A11C2E">
              <w:t>Кемеровская область,</w:t>
            </w:r>
            <w:r w:rsidR="004D193A" w:rsidRPr="00A11C2E">
              <w:t xml:space="preserve"> </w:t>
            </w:r>
            <w:r w:rsidRPr="00A11C2E">
              <w:t xml:space="preserve"> г. Новокузнецк, </w:t>
            </w:r>
            <w:r w:rsidR="00A11C2E" w:rsidRPr="00A11C2E">
              <w:t xml:space="preserve">         </w:t>
            </w:r>
            <w:r w:rsidR="0056642F" w:rsidRPr="00A11C2E">
              <w:t xml:space="preserve">ул. </w:t>
            </w:r>
            <w:proofErr w:type="spellStart"/>
            <w:r w:rsidR="007A2114" w:rsidRPr="00A11C2E">
              <w:t>Толбухина</w:t>
            </w:r>
            <w:proofErr w:type="spellEnd"/>
            <w:r w:rsidR="0056642F" w:rsidRPr="00A11C2E">
              <w:t xml:space="preserve">, д. </w:t>
            </w:r>
            <w:r w:rsidR="007A2114" w:rsidRPr="00A11C2E">
              <w:t>29</w:t>
            </w:r>
          </w:p>
        </w:tc>
        <w:tc>
          <w:tcPr>
            <w:tcW w:w="1046" w:type="dxa"/>
            <w:vAlign w:val="center"/>
          </w:tcPr>
          <w:p w14:paraId="367FF92E" w14:textId="732AE2F1" w:rsidR="005F2157" w:rsidRPr="008E67B3" w:rsidRDefault="004D193A" w:rsidP="0017523B">
            <w:pPr>
              <w:jc w:val="center"/>
            </w:pPr>
            <w:r>
              <w:t>834,4</w:t>
            </w:r>
          </w:p>
        </w:tc>
        <w:tc>
          <w:tcPr>
            <w:tcW w:w="1275" w:type="dxa"/>
            <w:vAlign w:val="center"/>
          </w:tcPr>
          <w:p w14:paraId="66872C21" w14:textId="6323A1C6" w:rsidR="005F2157" w:rsidRPr="008E67B3" w:rsidRDefault="00555BD7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6AB4E6B2" w14:textId="7A53332B" w:rsidR="005F2157" w:rsidRPr="008E67B3" w:rsidRDefault="004D193A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9</w:t>
            </w:r>
          </w:p>
        </w:tc>
        <w:tc>
          <w:tcPr>
            <w:tcW w:w="895" w:type="dxa"/>
            <w:vAlign w:val="center"/>
          </w:tcPr>
          <w:p w14:paraId="39032C68" w14:textId="26A88E72" w:rsidR="005F2157" w:rsidRPr="008E67B3" w:rsidRDefault="00555BD7" w:rsidP="004D193A">
            <w:pPr>
              <w:jc w:val="center"/>
            </w:pPr>
            <w:r w:rsidRPr="008E67B3">
              <w:t>19</w:t>
            </w:r>
            <w:r w:rsidR="004D193A">
              <w:t>59</w:t>
            </w:r>
          </w:p>
        </w:tc>
        <w:tc>
          <w:tcPr>
            <w:tcW w:w="717" w:type="dxa"/>
            <w:vAlign w:val="center"/>
          </w:tcPr>
          <w:p w14:paraId="49CB6148" w14:textId="76629B4D" w:rsidR="005F2157" w:rsidRPr="008E67B3" w:rsidRDefault="00555BD7" w:rsidP="0017523B">
            <w:pPr>
              <w:jc w:val="center"/>
            </w:pPr>
            <w:r w:rsidRPr="008E67B3">
              <w:t>2</w:t>
            </w:r>
          </w:p>
        </w:tc>
        <w:tc>
          <w:tcPr>
            <w:tcW w:w="851" w:type="dxa"/>
            <w:vAlign w:val="center"/>
          </w:tcPr>
          <w:p w14:paraId="1A5FD648" w14:textId="21E33434" w:rsidR="005F2157" w:rsidRPr="008E67B3" w:rsidRDefault="00555BD7" w:rsidP="004D193A">
            <w:pPr>
              <w:jc w:val="center"/>
            </w:pPr>
            <w:r w:rsidRPr="008E67B3">
              <w:t>1</w:t>
            </w:r>
            <w:r w:rsidR="004D193A">
              <w:t>2</w:t>
            </w:r>
          </w:p>
        </w:tc>
        <w:tc>
          <w:tcPr>
            <w:tcW w:w="939" w:type="dxa"/>
            <w:vAlign w:val="center"/>
          </w:tcPr>
          <w:p w14:paraId="69AC5ACD" w14:textId="792F894D" w:rsidR="005F2157" w:rsidRPr="008E67B3" w:rsidRDefault="00555BD7" w:rsidP="0017523B">
            <w:pPr>
              <w:jc w:val="center"/>
            </w:pPr>
            <w:r w:rsidRPr="008E67B3">
              <w:t>-</w:t>
            </w:r>
          </w:p>
        </w:tc>
      </w:tr>
      <w:tr w:rsidR="005F2157" w:rsidRPr="0056642F" w14:paraId="0429B8B6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2BDC9BA5" w14:textId="7DA3B1A6" w:rsidR="005F2157" w:rsidRPr="0056642F" w:rsidRDefault="002C2855" w:rsidP="0017523B">
            <w:r>
              <w:t>5</w:t>
            </w:r>
          </w:p>
        </w:tc>
        <w:tc>
          <w:tcPr>
            <w:tcW w:w="2268" w:type="dxa"/>
          </w:tcPr>
          <w:p w14:paraId="494BCD33" w14:textId="6876A183" w:rsidR="005F2157" w:rsidRPr="00A11C2E" w:rsidRDefault="00610DE6" w:rsidP="007A2114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>г. Новокузнецк,</w:t>
            </w:r>
            <w:r w:rsidR="00A11C2E" w:rsidRPr="00A11C2E">
              <w:t xml:space="preserve">         </w:t>
            </w:r>
            <w:r w:rsidRPr="00A11C2E">
              <w:t xml:space="preserve"> ул. </w:t>
            </w:r>
            <w:r w:rsidR="007A2114" w:rsidRPr="00A11C2E">
              <w:t>Скоростная</w:t>
            </w:r>
            <w:r w:rsidRPr="00A11C2E">
              <w:t xml:space="preserve">, д. </w:t>
            </w:r>
            <w:r w:rsidR="007A2114" w:rsidRPr="00A11C2E">
              <w:t>42А</w:t>
            </w:r>
          </w:p>
        </w:tc>
        <w:tc>
          <w:tcPr>
            <w:tcW w:w="1046" w:type="dxa"/>
            <w:vAlign w:val="center"/>
          </w:tcPr>
          <w:p w14:paraId="7C0C0992" w14:textId="24165EA5" w:rsidR="005F2157" w:rsidRPr="008E67B3" w:rsidRDefault="004D193A" w:rsidP="0017523B">
            <w:pPr>
              <w:jc w:val="center"/>
            </w:pPr>
            <w:r>
              <w:t>1103,2</w:t>
            </w:r>
          </w:p>
        </w:tc>
        <w:tc>
          <w:tcPr>
            <w:tcW w:w="1275" w:type="dxa"/>
            <w:vAlign w:val="center"/>
          </w:tcPr>
          <w:p w14:paraId="74D82364" w14:textId="57AA0CD1" w:rsidR="005F2157" w:rsidRPr="008E67B3" w:rsidRDefault="0056642F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22D2AF30" w14:textId="0545CE98" w:rsidR="005F2157" w:rsidRPr="008E67B3" w:rsidRDefault="004D193A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3</w:t>
            </w:r>
          </w:p>
        </w:tc>
        <w:tc>
          <w:tcPr>
            <w:tcW w:w="895" w:type="dxa"/>
            <w:vAlign w:val="center"/>
          </w:tcPr>
          <w:p w14:paraId="079781A8" w14:textId="181D2495" w:rsidR="005F2157" w:rsidRPr="008E67B3" w:rsidRDefault="004D193A" w:rsidP="0056642F">
            <w:pPr>
              <w:jc w:val="center"/>
            </w:pPr>
            <w:r>
              <w:t>1962</w:t>
            </w:r>
          </w:p>
        </w:tc>
        <w:tc>
          <w:tcPr>
            <w:tcW w:w="717" w:type="dxa"/>
            <w:vAlign w:val="center"/>
          </w:tcPr>
          <w:p w14:paraId="5A55CCDE" w14:textId="7B08FC33" w:rsidR="005F2157" w:rsidRPr="008E67B3" w:rsidRDefault="004D193A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8A13B63" w14:textId="3EC76DF6" w:rsidR="005F2157" w:rsidRPr="008E67B3" w:rsidRDefault="004D193A" w:rsidP="0017523B">
            <w:pPr>
              <w:jc w:val="center"/>
            </w:pPr>
            <w:r>
              <w:t>24</w:t>
            </w:r>
          </w:p>
        </w:tc>
        <w:tc>
          <w:tcPr>
            <w:tcW w:w="939" w:type="dxa"/>
            <w:vAlign w:val="center"/>
          </w:tcPr>
          <w:p w14:paraId="4C701D88" w14:textId="44A9AB3A" w:rsidR="005F2157" w:rsidRPr="008E67B3" w:rsidRDefault="00555BD7" w:rsidP="0017523B">
            <w:pPr>
              <w:jc w:val="center"/>
            </w:pPr>
            <w:r w:rsidRPr="008E67B3">
              <w:t>-</w:t>
            </w:r>
          </w:p>
        </w:tc>
      </w:tr>
      <w:tr w:rsidR="005F2157" w:rsidRPr="0056642F" w14:paraId="2158D40B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383394C3" w14:textId="27219148" w:rsidR="005F2157" w:rsidRPr="0056642F" w:rsidRDefault="002C2855" w:rsidP="0017523B">
            <w:r>
              <w:t>6</w:t>
            </w:r>
          </w:p>
        </w:tc>
        <w:tc>
          <w:tcPr>
            <w:tcW w:w="2268" w:type="dxa"/>
          </w:tcPr>
          <w:p w14:paraId="2DDEBC01" w14:textId="5389CC7C" w:rsidR="005F2157" w:rsidRPr="00A11C2E" w:rsidRDefault="00610DE6" w:rsidP="007A2114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proofErr w:type="spellStart"/>
            <w:r w:rsidR="007A2114" w:rsidRPr="00A11C2E">
              <w:t>Пинская</w:t>
            </w:r>
            <w:proofErr w:type="spellEnd"/>
            <w:r w:rsidRPr="00A11C2E">
              <w:t xml:space="preserve">, д. </w:t>
            </w:r>
            <w:r w:rsidR="007A2114" w:rsidRPr="00A11C2E">
              <w:t>43</w:t>
            </w:r>
          </w:p>
        </w:tc>
        <w:tc>
          <w:tcPr>
            <w:tcW w:w="1046" w:type="dxa"/>
            <w:vAlign w:val="center"/>
          </w:tcPr>
          <w:p w14:paraId="54DF50EC" w14:textId="178FE131" w:rsidR="005F2157" w:rsidRPr="008E67B3" w:rsidRDefault="004D193A" w:rsidP="0017523B">
            <w:pPr>
              <w:jc w:val="center"/>
            </w:pPr>
            <w:r>
              <w:t>420,9</w:t>
            </w:r>
          </w:p>
        </w:tc>
        <w:tc>
          <w:tcPr>
            <w:tcW w:w="1275" w:type="dxa"/>
            <w:vAlign w:val="center"/>
          </w:tcPr>
          <w:p w14:paraId="1630506B" w14:textId="0E5E52C0" w:rsidR="005F2157" w:rsidRPr="008E67B3" w:rsidRDefault="00555BD7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5689D4D0" w14:textId="0432B0AA" w:rsidR="005F2157" w:rsidRPr="008E67B3" w:rsidRDefault="004D193A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895" w:type="dxa"/>
            <w:vAlign w:val="center"/>
          </w:tcPr>
          <w:p w14:paraId="00B61565" w14:textId="2C66A110" w:rsidR="005F2157" w:rsidRPr="008E67B3" w:rsidRDefault="004D193A" w:rsidP="0017523B">
            <w:pPr>
              <w:jc w:val="center"/>
            </w:pPr>
            <w:r>
              <w:t>1990</w:t>
            </w:r>
          </w:p>
        </w:tc>
        <w:tc>
          <w:tcPr>
            <w:tcW w:w="717" w:type="dxa"/>
            <w:vAlign w:val="center"/>
          </w:tcPr>
          <w:p w14:paraId="645F7165" w14:textId="2490FF4C" w:rsidR="005F2157" w:rsidRPr="008E67B3" w:rsidRDefault="0056642F" w:rsidP="0017523B">
            <w:pPr>
              <w:jc w:val="center"/>
            </w:pPr>
            <w:r w:rsidRPr="008E67B3">
              <w:t>2</w:t>
            </w:r>
          </w:p>
        </w:tc>
        <w:tc>
          <w:tcPr>
            <w:tcW w:w="851" w:type="dxa"/>
            <w:vAlign w:val="center"/>
          </w:tcPr>
          <w:p w14:paraId="3C8E2841" w14:textId="70DD6278" w:rsidR="005F2157" w:rsidRPr="008E67B3" w:rsidRDefault="004D193A" w:rsidP="0017523B">
            <w:pPr>
              <w:jc w:val="center"/>
            </w:pPr>
            <w:r>
              <w:t>7</w:t>
            </w:r>
          </w:p>
        </w:tc>
        <w:tc>
          <w:tcPr>
            <w:tcW w:w="939" w:type="dxa"/>
            <w:vAlign w:val="center"/>
          </w:tcPr>
          <w:p w14:paraId="34AB0E85" w14:textId="12D6C283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5F2157" w:rsidRPr="0056642F" w14:paraId="55BE1231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0A7C758B" w14:textId="25493979" w:rsidR="005F2157" w:rsidRPr="0056642F" w:rsidRDefault="002C2855" w:rsidP="0017523B">
            <w:r>
              <w:t>7</w:t>
            </w:r>
          </w:p>
        </w:tc>
        <w:tc>
          <w:tcPr>
            <w:tcW w:w="2268" w:type="dxa"/>
          </w:tcPr>
          <w:p w14:paraId="63B60A05" w14:textId="23677896" w:rsidR="005F2157" w:rsidRPr="00A11C2E" w:rsidRDefault="00610DE6" w:rsidP="007A2114">
            <w:r w:rsidRPr="00A11C2E">
              <w:t xml:space="preserve">Кемеровская область, </w:t>
            </w:r>
            <w:r w:rsidR="004D193A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    </w:t>
            </w:r>
            <w:r w:rsidRPr="00A11C2E">
              <w:t>ул.</w:t>
            </w:r>
            <w:r w:rsidR="0056642F" w:rsidRPr="00A11C2E">
              <w:t xml:space="preserve"> </w:t>
            </w:r>
            <w:proofErr w:type="spellStart"/>
            <w:r w:rsidR="007A2114" w:rsidRPr="00A11C2E">
              <w:t>Земнухова</w:t>
            </w:r>
            <w:proofErr w:type="spellEnd"/>
            <w:r w:rsidR="0056642F" w:rsidRPr="00A11C2E">
              <w:t xml:space="preserve">, д. </w:t>
            </w:r>
            <w:r w:rsidR="007A2114" w:rsidRPr="00A11C2E">
              <w:t>56</w:t>
            </w:r>
          </w:p>
        </w:tc>
        <w:tc>
          <w:tcPr>
            <w:tcW w:w="1046" w:type="dxa"/>
            <w:vAlign w:val="center"/>
          </w:tcPr>
          <w:p w14:paraId="59AB4851" w14:textId="17E7C8E7" w:rsidR="005F2157" w:rsidRPr="008E67B3" w:rsidRDefault="004D193A" w:rsidP="0017523B">
            <w:pPr>
              <w:jc w:val="center"/>
            </w:pPr>
            <w:r>
              <w:t>697,3</w:t>
            </w:r>
          </w:p>
        </w:tc>
        <w:tc>
          <w:tcPr>
            <w:tcW w:w="1275" w:type="dxa"/>
            <w:vAlign w:val="center"/>
          </w:tcPr>
          <w:p w14:paraId="1B0237D9" w14:textId="18FBB4AD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3F25534D" w14:textId="1C35D208" w:rsidR="005F2157" w:rsidRPr="008E67B3" w:rsidRDefault="004D193A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,1</w:t>
            </w:r>
          </w:p>
        </w:tc>
        <w:tc>
          <w:tcPr>
            <w:tcW w:w="895" w:type="dxa"/>
            <w:vAlign w:val="center"/>
          </w:tcPr>
          <w:p w14:paraId="15F99827" w14:textId="3F312F6F" w:rsidR="005F2157" w:rsidRPr="008E67B3" w:rsidRDefault="004D193A" w:rsidP="0017523B">
            <w:pPr>
              <w:jc w:val="center"/>
            </w:pPr>
            <w:r>
              <w:t>1983</w:t>
            </w:r>
          </w:p>
        </w:tc>
        <w:tc>
          <w:tcPr>
            <w:tcW w:w="717" w:type="dxa"/>
            <w:vAlign w:val="center"/>
          </w:tcPr>
          <w:p w14:paraId="234EC837" w14:textId="27137924" w:rsidR="005F2157" w:rsidRPr="008E67B3" w:rsidRDefault="00112A64" w:rsidP="0017523B">
            <w:pPr>
              <w:jc w:val="center"/>
            </w:pPr>
            <w:r w:rsidRPr="008E67B3">
              <w:t>2</w:t>
            </w:r>
          </w:p>
        </w:tc>
        <w:tc>
          <w:tcPr>
            <w:tcW w:w="851" w:type="dxa"/>
            <w:vAlign w:val="center"/>
          </w:tcPr>
          <w:p w14:paraId="2063BABA" w14:textId="515A28C2" w:rsidR="005F2157" w:rsidRPr="008E67B3" w:rsidRDefault="004D193A" w:rsidP="0017523B">
            <w:pPr>
              <w:jc w:val="center"/>
            </w:pPr>
            <w:r>
              <w:t>23</w:t>
            </w:r>
          </w:p>
        </w:tc>
        <w:tc>
          <w:tcPr>
            <w:tcW w:w="939" w:type="dxa"/>
            <w:vAlign w:val="center"/>
          </w:tcPr>
          <w:p w14:paraId="2CFF35C2" w14:textId="20643779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5F2157" w:rsidRPr="0056642F" w14:paraId="03725260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7D5F6C6C" w14:textId="6AFF36C1" w:rsidR="005F2157" w:rsidRPr="0056642F" w:rsidRDefault="002C2855" w:rsidP="0017523B">
            <w:r>
              <w:t>8</w:t>
            </w:r>
          </w:p>
        </w:tc>
        <w:tc>
          <w:tcPr>
            <w:tcW w:w="2268" w:type="dxa"/>
          </w:tcPr>
          <w:p w14:paraId="50CF770D" w14:textId="44DE68CE" w:rsidR="005F2157" w:rsidRPr="00A11C2E" w:rsidRDefault="00610DE6" w:rsidP="007A2114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>г. Новокузнецк,</w:t>
            </w:r>
            <w:r w:rsidR="00A11C2E" w:rsidRPr="00A11C2E">
              <w:t xml:space="preserve">            </w:t>
            </w:r>
            <w:r w:rsidRPr="00A11C2E">
              <w:t xml:space="preserve"> ул. </w:t>
            </w:r>
            <w:r w:rsidR="007A2114" w:rsidRPr="00A11C2E">
              <w:t>Народная</w:t>
            </w:r>
            <w:r w:rsidRPr="00A11C2E">
              <w:t xml:space="preserve">, д. </w:t>
            </w:r>
            <w:r w:rsidR="007A2114" w:rsidRPr="00A11C2E">
              <w:t>55</w:t>
            </w:r>
          </w:p>
        </w:tc>
        <w:tc>
          <w:tcPr>
            <w:tcW w:w="1046" w:type="dxa"/>
            <w:vAlign w:val="center"/>
          </w:tcPr>
          <w:p w14:paraId="42170577" w14:textId="54F9CC79" w:rsidR="005F2157" w:rsidRPr="008E67B3" w:rsidRDefault="00A11C2E" w:rsidP="0017523B">
            <w:pPr>
              <w:jc w:val="center"/>
            </w:pPr>
            <w:r>
              <w:t>915,2</w:t>
            </w:r>
          </w:p>
        </w:tc>
        <w:tc>
          <w:tcPr>
            <w:tcW w:w="1275" w:type="dxa"/>
            <w:vAlign w:val="center"/>
          </w:tcPr>
          <w:p w14:paraId="0839749C" w14:textId="69FDD5A7" w:rsidR="005F2157" w:rsidRPr="008E67B3" w:rsidRDefault="00A11C2E" w:rsidP="0017523B">
            <w:pPr>
              <w:jc w:val="center"/>
            </w:pPr>
            <w:r>
              <w:t>42,5</w:t>
            </w:r>
          </w:p>
        </w:tc>
        <w:tc>
          <w:tcPr>
            <w:tcW w:w="1223" w:type="dxa"/>
            <w:vAlign w:val="center"/>
          </w:tcPr>
          <w:p w14:paraId="1F3B3800" w14:textId="2572B311" w:rsidR="005F2157" w:rsidRPr="008E67B3" w:rsidRDefault="00A11C2E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3</w:t>
            </w:r>
          </w:p>
        </w:tc>
        <w:tc>
          <w:tcPr>
            <w:tcW w:w="895" w:type="dxa"/>
            <w:vAlign w:val="center"/>
          </w:tcPr>
          <w:p w14:paraId="3DE01BBC" w14:textId="57C8E91C" w:rsidR="005F2157" w:rsidRPr="008E67B3" w:rsidRDefault="00A11C2E" w:rsidP="0017523B">
            <w:pPr>
              <w:jc w:val="center"/>
            </w:pPr>
            <w:r>
              <w:t>1963</w:t>
            </w:r>
          </w:p>
        </w:tc>
        <w:tc>
          <w:tcPr>
            <w:tcW w:w="717" w:type="dxa"/>
            <w:vAlign w:val="center"/>
          </w:tcPr>
          <w:p w14:paraId="5994DCED" w14:textId="13E0E2B1" w:rsidR="005F2157" w:rsidRPr="008E67B3" w:rsidRDefault="00A11C2E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3EEC63F0" w14:textId="0AA51278" w:rsidR="005F2157" w:rsidRPr="008E67B3" w:rsidRDefault="00112A64" w:rsidP="00A11C2E">
            <w:pPr>
              <w:jc w:val="center"/>
            </w:pPr>
            <w:r w:rsidRPr="008E67B3">
              <w:t>2</w:t>
            </w:r>
            <w:r w:rsidR="00A11C2E">
              <w:t>3</w:t>
            </w:r>
          </w:p>
        </w:tc>
        <w:tc>
          <w:tcPr>
            <w:tcW w:w="939" w:type="dxa"/>
            <w:vAlign w:val="center"/>
          </w:tcPr>
          <w:p w14:paraId="0DC2C0FD" w14:textId="039FA7A8" w:rsidR="005F2157" w:rsidRPr="008E67B3" w:rsidRDefault="0028285F" w:rsidP="0017523B">
            <w:pPr>
              <w:jc w:val="center"/>
            </w:pPr>
            <w:r w:rsidRPr="008E67B3">
              <w:t>-</w:t>
            </w:r>
          </w:p>
        </w:tc>
      </w:tr>
      <w:tr w:rsidR="00112A64" w:rsidRPr="00B761BF" w14:paraId="42DB012F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55309946" w14:textId="667EDB12" w:rsidR="00112A64" w:rsidRPr="0056642F" w:rsidRDefault="002C2855" w:rsidP="00496D2B">
            <w:r>
              <w:t>9</w:t>
            </w:r>
          </w:p>
        </w:tc>
        <w:tc>
          <w:tcPr>
            <w:tcW w:w="2268" w:type="dxa"/>
          </w:tcPr>
          <w:p w14:paraId="4474FB54" w14:textId="4F1B4964" w:rsidR="00112A64" w:rsidRPr="00A11C2E" w:rsidRDefault="00112A64" w:rsidP="007A2114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r w:rsidR="007A2114" w:rsidRPr="00A11C2E">
              <w:t>Кутузова</w:t>
            </w:r>
            <w:r w:rsidRPr="00A11C2E">
              <w:t xml:space="preserve">, д. </w:t>
            </w:r>
            <w:r w:rsidR="007A2114" w:rsidRPr="00A11C2E">
              <w:t>36</w:t>
            </w:r>
          </w:p>
        </w:tc>
        <w:tc>
          <w:tcPr>
            <w:tcW w:w="1046" w:type="dxa"/>
            <w:vAlign w:val="center"/>
          </w:tcPr>
          <w:p w14:paraId="56DAAABE" w14:textId="5AF9EA5D" w:rsidR="00112A64" w:rsidRPr="008E67B3" w:rsidRDefault="00A11C2E" w:rsidP="0017523B">
            <w:pPr>
              <w:jc w:val="center"/>
            </w:pPr>
            <w:r>
              <w:t>847</w:t>
            </w:r>
          </w:p>
        </w:tc>
        <w:tc>
          <w:tcPr>
            <w:tcW w:w="1275" w:type="dxa"/>
            <w:vAlign w:val="center"/>
          </w:tcPr>
          <w:p w14:paraId="1DD52413" w14:textId="78175819" w:rsidR="00112A64" w:rsidRPr="008E67B3" w:rsidRDefault="00A11C2E" w:rsidP="0017523B">
            <w:pPr>
              <w:jc w:val="center"/>
            </w:pPr>
            <w:r>
              <w:t>2068</w:t>
            </w:r>
          </w:p>
        </w:tc>
        <w:tc>
          <w:tcPr>
            <w:tcW w:w="1223" w:type="dxa"/>
            <w:vAlign w:val="center"/>
          </w:tcPr>
          <w:p w14:paraId="14D5B9B5" w14:textId="1A21054A" w:rsidR="00112A64" w:rsidRPr="008E67B3" w:rsidRDefault="00A11C2E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1</w:t>
            </w:r>
          </w:p>
        </w:tc>
        <w:tc>
          <w:tcPr>
            <w:tcW w:w="895" w:type="dxa"/>
            <w:vAlign w:val="center"/>
          </w:tcPr>
          <w:p w14:paraId="66420F32" w14:textId="195ED559" w:rsidR="00112A64" w:rsidRPr="008E67B3" w:rsidRDefault="00A11C2E" w:rsidP="0017523B">
            <w:pPr>
              <w:jc w:val="center"/>
            </w:pPr>
            <w:r>
              <w:t>1960</w:t>
            </w:r>
          </w:p>
        </w:tc>
        <w:tc>
          <w:tcPr>
            <w:tcW w:w="717" w:type="dxa"/>
            <w:vAlign w:val="center"/>
          </w:tcPr>
          <w:p w14:paraId="0F4DE515" w14:textId="2C9BC2A1" w:rsidR="00112A64" w:rsidRPr="008E67B3" w:rsidRDefault="00A11C2E" w:rsidP="0017523B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3A5A0A08" w14:textId="345AEC85" w:rsidR="00112A64" w:rsidRPr="008E67B3" w:rsidRDefault="00A11C2E" w:rsidP="0017523B">
            <w:pPr>
              <w:jc w:val="center"/>
            </w:pPr>
            <w:r>
              <w:t>65</w:t>
            </w:r>
          </w:p>
        </w:tc>
        <w:tc>
          <w:tcPr>
            <w:tcW w:w="939" w:type="dxa"/>
            <w:vAlign w:val="center"/>
          </w:tcPr>
          <w:p w14:paraId="2B3F9F9D" w14:textId="6C01C535" w:rsidR="00112A64" w:rsidRPr="008E67B3" w:rsidRDefault="00112A64" w:rsidP="0017523B">
            <w:pPr>
              <w:jc w:val="center"/>
            </w:pPr>
            <w:r w:rsidRPr="008E67B3">
              <w:t>-</w:t>
            </w:r>
          </w:p>
        </w:tc>
      </w:tr>
      <w:tr w:rsidR="00112A64" w:rsidRPr="00B761BF" w14:paraId="377B1BD4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6C1CFF27" w14:textId="457042CC" w:rsidR="00112A64" w:rsidRPr="0056642F" w:rsidRDefault="00112A64" w:rsidP="002C2855">
            <w:r>
              <w:t>1</w:t>
            </w:r>
            <w:r w:rsidR="002C2855">
              <w:t>0</w:t>
            </w:r>
          </w:p>
        </w:tc>
        <w:tc>
          <w:tcPr>
            <w:tcW w:w="2268" w:type="dxa"/>
          </w:tcPr>
          <w:p w14:paraId="2F756B90" w14:textId="3C10CBD9" w:rsidR="00112A64" w:rsidRPr="00A11C2E" w:rsidRDefault="00112A64" w:rsidP="007A2114">
            <w:r w:rsidRPr="00A11C2E">
              <w:t xml:space="preserve">Кемеровская область, </w:t>
            </w:r>
            <w:r w:rsidR="00A11C2E" w:rsidRPr="00A11C2E">
              <w:t xml:space="preserve"> </w:t>
            </w:r>
            <w:r w:rsidRPr="00A11C2E">
              <w:t xml:space="preserve">г. Новокузнецк, </w:t>
            </w:r>
            <w:r w:rsidR="00A11C2E" w:rsidRPr="00A11C2E">
              <w:t xml:space="preserve">         </w:t>
            </w:r>
            <w:r w:rsidRPr="00A11C2E">
              <w:t xml:space="preserve">ул. </w:t>
            </w:r>
            <w:proofErr w:type="spellStart"/>
            <w:r w:rsidR="007A2114" w:rsidRPr="00A11C2E">
              <w:t>Тузовского</w:t>
            </w:r>
            <w:proofErr w:type="spellEnd"/>
            <w:r w:rsidRPr="00A11C2E">
              <w:t xml:space="preserve">, д. </w:t>
            </w:r>
            <w:r w:rsidR="007A2114" w:rsidRPr="00A11C2E">
              <w:t>34</w:t>
            </w:r>
          </w:p>
        </w:tc>
        <w:tc>
          <w:tcPr>
            <w:tcW w:w="1046" w:type="dxa"/>
            <w:vAlign w:val="center"/>
          </w:tcPr>
          <w:p w14:paraId="46AC3879" w14:textId="619CFBC0" w:rsidR="00112A64" w:rsidRPr="008E67B3" w:rsidRDefault="00A11C2E" w:rsidP="0017523B">
            <w:pPr>
              <w:jc w:val="center"/>
            </w:pPr>
            <w:r>
              <w:t>2641</w:t>
            </w:r>
          </w:p>
        </w:tc>
        <w:tc>
          <w:tcPr>
            <w:tcW w:w="1275" w:type="dxa"/>
            <w:vAlign w:val="center"/>
          </w:tcPr>
          <w:p w14:paraId="57FF4688" w14:textId="52F7FCC7" w:rsidR="00112A64" w:rsidRPr="008E67B3" w:rsidRDefault="00112A64" w:rsidP="0017523B">
            <w:pPr>
              <w:jc w:val="center"/>
            </w:pPr>
            <w:r w:rsidRPr="008E67B3">
              <w:t>-</w:t>
            </w:r>
          </w:p>
        </w:tc>
        <w:tc>
          <w:tcPr>
            <w:tcW w:w="1223" w:type="dxa"/>
            <w:vAlign w:val="center"/>
          </w:tcPr>
          <w:p w14:paraId="7741C1AB" w14:textId="7618C0C4" w:rsidR="00112A64" w:rsidRPr="008E67B3" w:rsidRDefault="00A11C2E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,8</w:t>
            </w:r>
          </w:p>
        </w:tc>
        <w:tc>
          <w:tcPr>
            <w:tcW w:w="895" w:type="dxa"/>
            <w:vAlign w:val="center"/>
          </w:tcPr>
          <w:p w14:paraId="30AFBD66" w14:textId="002908CB" w:rsidR="00112A64" w:rsidRPr="008E67B3" w:rsidRDefault="00A11C2E" w:rsidP="0017523B">
            <w:pPr>
              <w:jc w:val="center"/>
            </w:pPr>
            <w:r>
              <w:t>2021</w:t>
            </w:r>
          </w:p>
        </w:tc>
        <w:tc>
          <w:tcPr>
            <w:tcW w:w="717" w:type="dxa"/>
            <w:vAlign w:val="center"/>
          </w:tcPr>
          <w:p w14:paraId="6101CAB1" w14:textId="453C3314" w:rsidR="00112A64" w:rsidRPr="008E67B3" w:rsidRDefault="00A11C2E" w:rsidP="0017523B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1CC9E3EF" w14:textId="2210FEB8" w:rsidR="00112A64" w:rsidRPr="008E67B3" w:rsidRDefault="00A11C2E" w:rsidP="0017523B">
            <w:pPr>
              <w:jc w:val="center"/>
            </w:pPr>
            <w:r>
              <w:t>50</w:t>
            </w:r>
          </w:p>
        </w:tc>
        <w:tc>
          <w:tcPr>
            <w:tcW w:w="939" w:type="dxa"/>
            <w:vAlign w:val="center"/>
          </w:tcPr>
          <w:p w14:paraId="083A166D" w14:textId="5FDF15C0" w:rsidR="00112A64" w:rsidRPr="008E67B3" w:rsidRDefault="00112A64" w:rsidP="0017523B">
            <w:pPr>
              <w:jc w:val="center"/>
            </w:pPr>
            <w:r w:rsidRPr="008E67B3">
              <w:t>-</w:t>
            </w:r>
          </w:p>
        </w:tc>
      </w:tr>
      <w:tr w:rsidR="00112A64" w:rsidRPr="00B761BF" w14:paraId="18A78955" w14:textId="77777777" w:rsidTr="004D193A">
        <w:trPr>
          <w:trHeight w:val="714"/>
          <w:jc w:val="center"/>
        </w:trPr>
        <w:tc>
          <w:tcPr>
            <w:tcW w:w="509" w:type="dxa"/>
            <w:vAlign w:val="center"/>
          </w:tcPr>
          <w:p w14:paraId="08E771C1" w14:textId="102CC7A6" w:rsidR="00112A64" w:rsidRPr="0056642F" w:rsidRDefault="00112A64" w:rsidP="002C2855">
            <w:r>
              <w:t>1</w:t>
            </w:r>
            <w:r w:rsidR="002C2855">
              <w:t>1</w:t>
            </w:r>
          </w:p>
        </w:tc>
        <w:tc>
          <w:tcPr>
            <w:tcW w:w="2268" w:type="dxa"/>
          </w:tcPr>
          <w:p w14:paraId="3203B582" w14:textId="6B692B28" w:rsidR="00112A64" w:rsidRPr="0056642F" w:rsidRDefault="00112A64" w:rsidP="00A11C2E">
            <w:r w:rsidRPr="0056642F">
              <w:t>Кемеровская область,</w:t>
            </w:r>
            <w:r w:rsidR="00A11C2E">
              <w:t xml:space="preserve"> </w:t>
            </w:r>
            <w:r w:rsidRPr="0056642F">
              <w:t xml:space="preserve"> г. Новокузнецк, </w:t>
            </w:r>
            <w:r w:rsidR="00A11C2E">
              <w:t xml:space="preserve">         ул</w:t>
            </w:r>
            <w:r w:rsidRPr="0056642F">
              <w:t>.</w:t>
            </w:r>
            <w:r w:rsidR="0049047E">
              <w:t xml:space="preserve"> </w:t>
            </w:r>
            <w:r w:rsidR="007A2114">
              <w:t>Кирова</w:t>
            </w:r>
            <w:r w:rsidR="0049047E">
              <w:t xml:space="preserve">, д. </w:t>
            </w:r>
            <w:r w:rsidR="007A2114">
              <w:t>28</w:t>
            </w:r>
          </w:p>
        </w:tc>
        <w:tc>
          <w:tcPr>
            <w:tcW w:w="1046" w:type="dxa"/>
            <w:vAlign w:val="center"/>
          </w:tcPr>
          <w:p w14:paraId="5356FF23" w14:textId="335C3F67" w:rsidR="00112A64" w:rsidRPr="008E67B3" w:rsidRDefault="00A11C2E" w:rsidP="0017523B">
            <w:pPr>
              <w:jc w:val="center"/>
            </w:pPr>
            <w:r>
              <w:t>1377,6</w:t>
            </w:r>
          </w:p>
        </w:tc>
        <w:tc>
          <w:tcPr>
            <w:tcW w:w="1275" w:type="dxa"/>
            <w:vAlign w:val="center"/>
          </w:tcPr>
          <w:p w14:paraId="4B86C36C" w14:textId="129D1A43" w:rsidR="00112A64" w:rsidRPr="008E67B3" w:rsidRDefault="00A11C2E" w:rsidP="0017523B">
            <w:pPr>
              <w:jc w:val="center"/>
            </w:pPr>
            <w:r>
              <w:t>466,5</w:t>
            </w:r>
          </w:p>
        </w:tc>
        <w:tc>
          <w:tcPr>
            <w:tcW w:w="1223" w:type="dxa"/>
            <w:vAlign w:val="center"/>
          </w:tcPr>
          <w:p w14:paraId="0C03DAAF" w14:textId="506A4938" w:rsidR="00112A64" w:rsidRPr="008E67B3" w:rsidRDefault="00A11C2E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5</w:t>
            </w:r>
          </w:p>
        </w:tc>
        <w:tc>
          <w:tcPr>
            <w:tcW w:w="895" w:type="dxa"/>
            <w:vAlign w:val="center"/>
          </w:tcPr>
          <w:p w14:paraId="0AE913E4" w14:textId="2DF8557C" w:rsidR="00112A64" w:rsidRPr="008E67B3" w:rsidRDefault="00A11C2E" w:rsidP="0017523B">
            <w:pPr>
              <w:jc w:val="center"/>
            </w:pPr>
            <w:r>
              <w:t>1933</w:t>
            </w:r>
          </w:p>
        </w:tc>
        <w:tc>
          <w:tcPr>
            <w:tcW w:w="717" w:type="dxa"/>
            <w:vAlign w:val="center"/>
          </w:tcPr>
          <w:p w14:paraId="2AACBAAA" w14:textId="78CF12F6" w:rsidR="00112A64" w:rsidRPr="008E67B3" w:rsidRDefault="00A11C2E" w:rsidP="0017523B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F81E55F" w14:textId="0CCD53B4" w:rsidR="00112A64" w:rsidRPr="008E67B3" w:rsidRDefault="00A11C2E" w:rsidP="0017523B">
            <w:pPr>
              <w:jc w:val="center"/>
            </w:pPr>
            <w:r>
              <w:t>30</w:t>
            </w:r>
          </w:p>
        </w:tc>
        <w:tc>
          <w:tcPr>
            <w:tcW w:w="939" w:type="dxa"/>
            <w:vAlign w:val="center"/>
          </w:tcPr>
          <w:p w14:paraId="754950A4" w14:textId="2D160B87" w:rsidR="00112A64" w:rsidRPr="008E67B3" w:rsidRDefault="0049047E" w:rsidP="0017523B">
            <w:pPr>
              <w:jc w:val="center"/>
            </w:pPr>
            <w:r w:rsidRPr="008E67B3">
              <w:t>-</w:t>
            </w:r>
          </w:p>
        </w:tc>
      </w:tr>
    </w:tbl>
    <w:p w14:paraId="75C07515" w14:textId="77777777" w:rsidR="00EA7AA2" w:rsidRPr="0030221A" w:rsidRDefault="001C78DE" w:rsidP="00D56391">
      <w:pPr>
        <w:ind w:firstLine="426"/>
        <w:jc w:val="both"/>
        <w:rPr>
          <w:bCs/>
          <w:sz w:val="24"/>
          <w:szCs w:val="24"/>
        </w:rPr>
      </w:pPr>
      <w:r w:rsidRPr="0030221A">
        <w:rPr>
          <w:bCs/>
          <w:sz w:val="24"/>
          <w:szCs w:val="24"/>
        </w:rPr>
        <w:t>Акт</w:t>
      </w:r>
      <w:r w:rsidR="00692544" w:rsidRPr="0030221A">
        <w:rPr>
          <w:bCs/>
          <w:sz w:val="24"/>
          <w:szCs w:val="24"/>
        </w:rPr>
        <w:t>ы</w:t>
      </w:r>
      <w:r w:rsidRPr="0030221A">
        <w:rPr>
          <w:bCs/>
          <w:sz w:val="24"/>
          <w:szCs w:val="24"/>
        </w:rPr>
        <w:t xml:space="preserve"> о состоянии общего имущества прилага</w:t>
      </w:r>
      <w:r w:rsidR="00692544" w:rsidRPr="0030221A">
        <w:rPr>
          <w:bCs/>
          <w:sz w:val="24"/>
          <w:szCs w:val="24"/>
        </w:rPr>
        <w:t>ю</w:t>
      </w:r>
      <w:r w:rsidRPr="0030221A">
        <w:rPr>
          <w:bCs/>
          <w:sz w:val="24"/>
          <w:szCs w:val="24"/>
        </w:rPr>
        <w:t xml:space="preserve">тся. </w:t>
      </w:r>
    </w:p>
    <w:p w14:paraId="0283F41B" w14:textId="77777777" w:rsidR="000733DD" w:rsidRPr="000733DD" w:rsidRDefault="000733DD" w:rsidP="008F3AEF">
      <w:pPr>
        <w:ind w:firstLine="426"/>
        <w:jc w:val="both"/>
        <w:rPr>
          <w:b/>
          <w:bCs/>
          <w:sz w:val="16"/>
          <w:szCs w:val="24"/>
        </w:rPr>
      </w:pPr>
    </w:p>
    <w:p w14:paraId="7358955F" w14:textId="77777777" w:rsidR="008F3AEF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b/>
          <w:bCs/>
          <w:sz w:val="24"/>
          <w:szCs w:val="24"/>
        </w:rPr>
        <w:t>6.</w:t>
      </w:r>
      <w:r w:rsidRPr="0030221A">
        <w:rPr>
          <w:bCs/>
          <w:sz w:val="24"/>
          <w:szCs w:val="24"/>
        </w:rPr>
        <w:t xml:space="preserve"> </w:t>
      </w:r>
      <w:r w:rsidRPr="0030221A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30221A">
        <w:rPr>
          <w:sz w:val="24"/>
          <w:szCs w:val="24"/>
        </w:rPr>
        <w:t>твердых коммунальных</w:t>
      </w:r>
      <w:r w:rsidRPr="0030221A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30221A">
        <w:rPr>
          <w:sz w:val="24"/>
          <w:szCs w:val="24"/>
        </w:rPr>
        <w:t>.</w:t>
      </w:r>
    </w:p>
    <w:p w14:paraId="06E461AE" w14:textId="77777777" w:rsidR="000733DD" w:rsidRDefault="000733DD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32E89A2B" w14:textId="4A14C988" w:rsidR="007C78D8" w:rsidRPr="002C2855" w:rsidRDefault="001C78DE" w:rsidP="002C285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8D2B21">
        <w:rPr>
          <w:b/>
        </w:rPr>
        <w:t xml:space="preserve">7. </w:t>
      </w:r>
      <w:r w:rsidRPr="008D2B21">
        <w:rPr>
          <w:rStyle w:val="ad"/>
        </w:rPr>
        <w:t>Размер платы за содержание и ремонт жилого помещения</w:t>
      </w:r>
      <w:r w:rsidR="00E55730" w:rsidRPr="008D2B21">
        <w:rPr>
          <w:rStyle w:val="ad"/>
        </w:rPr>
        <w:t>:</w:t>
      </w:r>
      <w:r w:rsidR="0069422E" w:rsidRPr="008D2B21">
        <w:rPr>
          <w:rStyle w:val="ad"/>
        </w:rPr>
        <w:t xml:space="preserve"> </w:t>
      </w:r>
    </w:p>
    <w:p w14:paraId="459CE2FF" w14:textId="5D42D256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1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72,66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7D7717C0" w14:textId="02827C19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2</w:t>
      </w:r>
      <w:r w:rsidRPr="008D2B21">
        <w:rPr>
          <w:rStyle w:val="ad"/>
          <w:b w:val="0"/>
        </w:rPr>
        <w:t xml:space="preserve"> –</w:t>
      </w:r>
      <w:r w:rsidR="001B771B" w:rsidRPr="008D2B21">
        <w:rPr>
          <w:b/>
        </w:rPr>
        <w:t xml:space="preserve"> </w:t>
      </w:r>
      <w:r w:rsidR="008D2B21" w:rsidRPr="008D2B21">
        <w:rPr>
          <w:rStyle w:val="ad"/>
          <w:b w:val="0"/>
        </w:rPr>
        <w:t>37,75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1E4CC2C8" w14:textId="2F4B8ACA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>лот №</w:t>
      </w:r>
      <w:r w:rsidR="002C2855">
        <w:rPr>
          <w:rStyle w:val="ad"/>
          <w:b w:val="0"/>
        </w:rPr>
        <w:t xml:space="preserve"> 3</w:t>
      </w:r>
      <w:r w:rsidRPr="008D2B21">
        <w:rPr>
          <w:rStyle w:val="ad"/>
          <w:b w:val="0"/>
        </w:rPr>
        <w:t xml:space="preserve"> –</w:t>
      </w:r>
      <w:r w:rsidR="001B771B" w:rsidRPr="008D2B21">
        <w:rPr>
          <w:b/>
        </w:rPr>
        <w:t xml:space="preserve"> </w:t>
      </w:r>
      <w:r w:rsidR="008D2B21" w:rsidRPr="008D2B21">
        <w:rPr>
          <w:rStyle w:val="ad"/>
          <w:b w:val="0"/>
        </w:rPr>
        <w:t>60,06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3E041887" w14:textId="3D1DBE4B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4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37,18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0BA65F81" w14:textId="3A422FA5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5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37,43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5910C996" w14:textId="38558C6E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6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42,55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4376A5CE" w14:textId="2793902A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lastRenderedPageBreak/>
        <w:t xml:space="preserve">лот № </w:t>
      </w:r>
      <w:r w:rsidR="002C2855">
        <w:rPr>
          <w:rStyle w:val="ad"/>
          <w:b w:val="0"/>
        </w:rPr>
        <w:t>7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44,93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200B9C01" w14:textId="3803478E" w:rsidR="0036770F" w:rsidRPr="008D2B21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 xml:space="preserve">лот № </w:t>
      </w:r>
      <w:r w:rsidR="002C2855">
        <w:rPr>
          <w:rStyle w:val="ad"/>
          <w:b w:val="0"/>
        </w:rPr>
        <w:t>8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36,01</w:t>
      </w:r>
      <w:r w:rsidR="001B771B" w:rsidRPr="008D2B21">
        <w:rPr>
          <w:rStyle w:val="ad"/>
          <w:b w:val="0"/>
        </w:rPr>
        <w:t xml:space="preserve"> </w:t>
      </w:r>
      <w:r w:rsidRPr="008D2B21">
        <w:rPr>
          <w:rStyle w:val="ad"/>
          <w:b w:val="0"/>
        </w:rPr>
        <w:t>рублей за кв. метр/месяц (НДС не облагается);</w:t>
      </w:r>
    </w:p>
    <w:p w14:paraId="188E0B05" w14:textId="6489B8BC" w:rsidR="0030221A" w:rsidRPr="008D2B21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8D2B21">
        <w:rPr>
          <w:rStyle w:val="ad"/>
          <w:b w:val="0"/>
        </w:rPr>
        <w:t>лот №</w:t>
      </w:r>
      <w:r w:rsidR="002C2855">
        <w:rPr>
          <w:rStyle w:val="ad"/>
          <w:b w:val="0"/>
        </w:rPr>
        <w:t>9</w:t>
      </w:r>
      <w:r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16,98</w:t>
      </w:r>
      <w:r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5F00B776" w14:textId="798E0011" w:rsidR="0030221A" w:rsidRPr="008D2B21" w:rsidRDefault="00496D2B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>лот № 1</w:t>
      </w:r>
      <w:r w:rsidR="002C2855">
        <w:rPr>
          <w:rStyle w:val="ad"/>
          <w:b w:val="0"/>
        </w:rPr>
        <w:t>0</w:t>
      </w:r>
      <w:r w:rsidR="0030221A"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31,54</w:t>
      </w:r>
      <w:r w:rsidR="0030221A" w:rsidRPr="008D2B21">
        <w:rPr>
          <w:rStyle w:val="ad"/>
          <w:b w:val="0"/>
        </w:rPr>
        <w:t xml:space="preserve"> рублей за кв. метр/месяц (НДС не облагается);</w:t>
      </w:r>
    </w:p>
    <w:p w14:paraId="7755D574" w14:textId="04497F86" w:rsidR="0030221A" w:rsidRPr="0030221A" w:rsidRDefault="00496D2B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>
        <w:rPr>
          <w:rStyle w:val="ad"/>
          <w:b w:val="0"/>
        </w:rPr>
        <w:t>лот № 1</w:t>
      </w:r>
      <w:r w:rsidR="002C2855">
        <w:rPr>
          <w:rStyle w:val="ad"/>
          <w:b w:val="0"/>
        </w:rPr>
        <w:t>1</w:t>
      </w:r>
      <w:r w:rsidR="0030221A" w:rsidRPr="008D2B21">
        <w:rPr>
          <w:rStyle w:val="ad"/>
          <w:b w:val="0"/>
        </w:rPr>
        <w:t xml:space="preserve"> – </w:t>
      </w:r>
      <w:r w:rsidR="008D2B21" w:rsidRPr="008D2B21">
        <w:rPr>
          <w:rStyle w:val="ad"/>
          <w:b w:val="0"/>
        </w:rPr>
        <w:t>36,78</w:t>
      </w:r>
      <w:r w:rsidR="0030221A" w:rsidRPr="008D2B21">
        <w:rPr>
          <w:rStyle w:val="ad"/>
          <w:b w:val="0"/>
        </w:rPr>
        <w:t xml:space="preserve"> рублей за кв. метр/месяц (НДС не облагается)</w:t>
      </w:r>
    </w:p>
    <w:p w14:paraId="206F3AEA" w14:textId="77777777" w:rsidR="00692544" w:rsidRPr="00B761BF" w:rsidRDefault="00692544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  <w:highlight w:val="yellow"/>
        </w:rPr>
      </w:pPr>
    </w:p>
    <w:p w14:paraId="6633EDEF" w14:textId="77777777" w:rsidR="008F3AEF" w:rsidRPr="00425DF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425DF5">
        <w:rPr>
          <w:b/>
          <w:bCs/>
        </w:rPr>
        <w:t>8. Перечень коммунальных услуг, предоставляемых управляющей организацией:</w:t>
      </w:r>
    </w:p>
    <w:p w14:paraId="374ABDFC" w14:textId="7BE7BE59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>Лот №</w:t>
      </w:r>
      <w:r w:rsidR="002C2855">
        <w:rPr>
          <w:rFonts w:cstheme="minorBidi"/>
          <w:color w:val="000000"/>
          <w:sz w:val="24"/>
          <w:szCs w:val="24"/>
        </w:rPr>
        <w:t>2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Воробьева, д. 1</w:t>
      </w:r>
    </w:p>
    <w:p w14:paraId="49673334" w14:textId="7A7D608D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4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spellStart"/>
      <w:r w:rsidRPr="008D2B21">
        <w:rPr>
          <w:rFonts w:cstheme="minorBidi"/>
          <w:color w:val="000000"/>
          <w:sz w:val="24"/>
          <w:szCs w:val="24"/>
        </w:rPr>
        <w:t>Толбухина</w:t>
      </w:r>
      <w:proofErr w:type="spellEnd"/>
      <w:r w:rsidRPr="008D2B21">
        <w:rPr>
          <w:rFonts w:cstheme="minorBidi"/>
          <w:color w:val="000000"/>
          <w:sz w:val="24"/>
          <w:szCs w:val="24"/>
        </w:rPr>
        <w:t>, д. 29</w:t>
      </w:r>
    </w:p>
    <w:p w14:paraId="172436BF" w14:textId="751DB6DC" w:rsidR="008D2B21" w:rsidRPr="008D2B21" w:rsidRDefault="002C2855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>
        <w:rPr>
          <w:rFonts w:cstheme="minorBidi"/>
          <w:color w:val="000000"/>
          <w:sz w:val="24"/>
          <w:szCs w:val="24"/>
        </w:rPr>
        <w:t>Лот № 5</w:t>
      </w:r>
      <w:r w:rsidR="008D2B21"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gramStart"/>
      <w:r w:rsidR="008D2B21" w:rsidRPr="008D2B21">
        <w:rPr>
          <w:rFonts w:cstheme="minorBidi"/>
          <w:color w:val="000000"/>
          <w:sz w:val="24"/>
          <w:szCs w:val="24"/>
        </w:rPr>
        <w:t>Скоростная</w:t>
      </w:r>
      <w:proofErr w:type="gramEnd"/>
      <w:r w:rsidR="008D2B21" w:rsidRPr="008D2B21">
        <w:rPr>
          <w:rFonts w:cstheme="minorBidi"/>
          <w:color w:val="000000"/>
          <w:sz w:val="24"/>
          <w:szCs w:val="24"/>
        </w:rPr>
        <w:t>, д. 42А</w:t>
      </w:r>
    </w:p>
    <w:p w14:paraId="63550398" w14:textId="3F9A7C35" w:rsidR="008D2B21" w:rsidRPr="008D2B21" w:rsidRDefault="002C2855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>
        <w:rPr>
          <w:rFonts w:cstheme="minorBidi"/>
          <w:color w:val="000000"/>
          <w:sz w:val="24"/>
          <w:szCs w:val="24"/>
        </w:rPr>
        <w:t>Лот № 6</w:t>
      </w:r>
      <w:r w:rsidR="008D2B21"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spellStart"/>
      <w:r w:rsidR="008D2B21" w:rsidRPr="008D2B21">
        <w:rPr>
          <w:rFonts w:cstheme="minorBidi"/>
          <w:color w:val="000000"/>
          <w:sz w:val="24"/>
          <w:szCs w:val="24"/>
        </w:rPr>
        <w:t>Пинская</w:t>
      </w:r>
      <w:proofErr w:type="spellEnd"/>
      <w:r w:rsidR="008D2B21" w:rsidRPr="008D2B21">
        <w:rPr>
          <w:rFonts w:cstheme="minorBidi"/>
          <w:color w:val="000000"/>
          <w:sz w:val="24"/>
          <w:szCs w:val="24"/>
        </w:rPr>
        <w:t>, д. 43</w:t>
      </w:r>
    </w:p>
    <w:p w14:paraId="4F77BFA0" w14:textId="3776D78D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8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gramStart"/>
      <w:r w:rsidRPr="008D2B21">
        <w:rPr>
          <w:rFonts w:cstheme="minorBidi"/>
          <w:color w:val="000000"/>
          <w:sz w:val="24"/>
          <w:szCs w:val="24"/>
        </w:rPr>
        <w:t>Народная</w:t>
      </w:r>
      <w:proofErr w:type="gramEnd"/>
      <w:r w:rsidRPr="008D2B21">
        <w:rPr>
          <w:rFonts w:cstheme="minorBidi"/>
          <w:color w:val="000000"/>
          <w:sz w:val="24"/>
          <w:szCs w:val="24"/>
        </w:rPr>
        <w:t>, д. 55</w:t>
      </w:r>
    </w:p>
    <w:p w14:paraId="3FFF3C0F" w14:textId="2F916514" w:rsidR="008D2B21" w:rsidRPr="008D2B21" w:rsidRDefault="00496D2B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9</w:t>
      </w:r>
      <w:r w:rsidR="008D2B21" w:rsidRPr="008D2B21">
        <w:rPr>
          <w:rFonts w:cstheme="minorBidi"/>
          <w:color w:val="000000"/>
          <w:sz w:val="24"/>
          <w:szCs w:val="24"/>
        </w:rPr>
        <w:t xml:space="preserve"> - г. Новокузнецк, ул. Кутузова, д. 36</w:t>
      </w:r>
    </w:p>
    <w:p w14:paraId="3DAFEA9C" w14:textId="52FEDF4B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>Ло</w:t>
      </w:r>
      <w:r w:rsidR="00496D2B">
        <w:rPr>
          <w:rFonts w:cstheme="minorBidi"/>
          <w:color w:val="000000"/>
          <w:sz w:val="24"/>
          <w:szCs w:val="24"/>
        </w:rPr>
        <w:t>т № 1</w:t>
      </w:r>
      <w:r w:rsidR="002C2855">
        <w:rPr>
          <w:rFonts w:cstheme="minorBidi"/>
          <w:color w:val="000000"/>
          <w:sz w:val="24"/>
          <w:szCs w:val="24"/>
        </w:rPr>
        <w:t>0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spellStart"/>
      <w:r w:rsidRPr="008D2B21">
        <w:rPr>
          <w:rFonts w:cstheme="minorBidi"/>
          <w:color w:val="000000"/>
          <w:sz w:val="24"/>
          <w:szCs w:val="24"/>
        </w:rPr>
        <w:t>Тузовского</w:t>
      </w:r>
      <w:proofErr w:type="spellEnd"/>
      <w:r w:rsidRPr="008D2B21">
        <w:rPr>
          <w:rFonts w:cstheme="minorBidi"/>
          <w:color w:val="000000"/>
          <w:sz w:val="24"/>
          <w:szCs w:val="24"/>
        </w:rPr>
        <w:t>, д. 34</w:t>
      </w:r>
    </w:p>
    <w:p w14:paraId="20C83060" w14:textId="68B5F6F7" w:rsidR="008D2B21" w:rsidRPr="008D2B21" w:rsidRDefault="002C2855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>
        <w:rPr>
          <w:rFonts w:cstheme="minorBidi"/>
          <w:color w:val="000000"/>
          <w:sz w:val="24"/>
          <w:szCs w:val="24"/>
        </w:rPr>
        <w:t>Лот № 11</w:t>
      </w:r>
      <w:r w:rsidR="008D2B21" w:rsidRPr="008D2B21">
        <w:rPr>
          <w:rFonts w:cstheme="minorBidi"/>
          <w:color w:val="000000"/>
          <w:sz w:val="24"/>
          <w:szCs w:val="24"/>
        </w:rPr>
        <w:t xml:space="preserve"> - г. Новокузнецк, ул. Кирова, д. 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8D2B21" w:rsidRPr="008D2B21" w14:paraId="570B014F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9437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№ </w:t>
            </w:r>
            <w:proofErr w:type="gramStart"/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п</w:t>
            </w:r>
            <w:proofErr w:type="gramEnd"/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471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Наименование услуги</w:t>
            </w:r>
          </w:p>
        </w:tc>
      </w:tr>
      <w:tr w:rsidR="008D2B21" w:rsidRPr="008D2B21" w14:paraId="0178C805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0DE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D770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Холодное водоснабжение</w:t>
            </w:r>
          </w:p>
        </w:tc>
      </w:tr>
      <w:tr w:rsidR="008D2B21" w:rsidRPr="008D2B21" w14:paraId="099B4F21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39D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EF90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одоотведение </w:t>
            </w:r>
          </w:p>
        </w:tc>
      </w:tr>
      <w:tr w:rsidR="008D2B21" w:rsidRPr="008D2B21" w14:paraId="367C9C20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EC3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40A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Электроснабжение</w:t>
            </w:r>
          </w:p>
        </w:tc>
      </w:tr>
      <w:tr w:rsidR="008D2B21" w:rsidRPr="008D2B21" w14:paraId="7D00334F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EF4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3D9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бращение с ТКО</w:t>
            </w:r>
          </w:p>
        </w:tc>
      </w:tr>
      <w:tr w:rsidR="008D2B21" w:rsidRPr="008D2B21" w14:paraId="525B1627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68D8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E5C8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Горячее водоснабжение</w:t>
            </w:r>
          </w:p>
        </w:tc>
      </w:tr>
      <w:tr w:rsidR="008D2B21" w:rsidRPr="008D2B21" w14:paraId="17968792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09C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0D5E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Тепловая энергия (Отопление)</w:t>
            </w:r>
          </w:p>
        </w:tc>
      </w:tr>
    </w:tbl>
    <w:p w14:paraId="7CF88947" w14:textId="36A17E01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1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пр. Дагестанский, д. 11</w:t>
      </w:r>
    </w:p>
    <w:p w14:paraId="65B7761B" w14:textId="7B63AB89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3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spellStart"/>
      <w:r w:rsidRPr="008D2B21">
        <w:rPr>
          <w:rFonts w:cstheme="minorBidi"/>
          <w:color w:val="000000"/>
          <w:sz w:val="24"/>
          <w:szCs w:val="24"/>
        </w:rPr>
        <w:t>Кандолепская</w:t>
      </w:r>
      <w:proofErr w:type="spellEnd"/>
      <w:r w:rsidRPr="008D2B21">
        <w:rPr>
          <w:rFonts w:cstheme="minorBidi"/>
          <w:color w:val="000000"/>
          <w:sz w:val="24"/>
          <w:szCs w:val="24"/>
        </w:rPr>
        <w:t>, д. 1</w:t>
      </w:r>
    </w:p>
    <w:p w14:paraId="4A3AD9D3" w14:textId="084A1465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  <w:r w:rsidRPr="008D2B21">
        <w:rPr>
          <w:rFonts w:cstheme="minorBidi"/>
          <w:color w:val="000000"/>
          <w:sz w:val="24"/>
          <w:szCs w:val="24"/>
        </w:rPr>
        <w:t xml:space="preserve">Лот № </w:t>
      </w:r>
      <w:r w:rsidR="002C2855">
        <w:rPr>
          <w:rFonts w:cstheme="minorBidi"/>
          <w:color w:val="000000"/>
          <w:sz w:val="24"/>
          <w:szCs w:val="24"/>
        </w:rPr>
        <w:t>7</w:t>
      </w:r>
      <w:r w:rsidRPr="008D2B21">
        <w:rPr>
          <w:rFonts w:cstheme="minorBidi"/>
          <w:color w:val="000000"/>
          <w:sz w:val="24"/>
          <w:szCs w:val="24"/>
        </w:rPr>
        <w:t xml:space="preserve"> - г. Новокузнецк, ул. </w:t>
      </w:r>
      <w:proofErr w:type="spellStart"/>
      <w:r w:rsidRPr="008D2B21">
        <w:rPr>
          <w:rFonts w:cstheme="minorBidi"/>
          <w:color w:val="000000"/>
          <w:sz w:val="24"/>
          <w:szCs w:val="24"/>
        </w:rPr>
        <w:t>Земнухова</w:t>
      </w:r>
      <w:proofErr w:type="spellEnd"/>
      <w:r w:rsidRPr="008D2B21">
        <w:rPr>
          <w:rFonts w:cstheme="minorBidi"/>
          <w:color w:val="000000"/>
          <w:sz w:val="24"/>
          <w:szCs w:val="24"/>
        </w:rPr>
        <w:t xml:space="preserve">, д. 56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8D2B21" w:rsidRPr="008D2B21" w14:paraId="148259FE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9DD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№ </w:t>
            </w:r>
            <w:proofErr w:type="gramStart"/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п</w:t>
            </w:r>
            <w:proofErr w:type="gramEnd"/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D871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Наименование услуги</w:t>
            </w:r>
          </w:p>
        </w:tc>
      </w:tr>
      <w:tr w:rsidR="008D2B21" w:rsidRPr="008D2B21" w14:paraId="7C3393FA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312C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543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Холодное водоснабжение</w:t>
            </w:r>
          </w:p>
        </w:tc>
      </w:tr>
      <w:tr w:rsidR="008D2B21" w:rsidRPr="008D2B21" w14:paraId="77E5D1FE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973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5E4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Электроснабжение</w:t>
            </w:r>
          </w:p>
        </w:tc>
      </w:tr>
      <w:tr w:rsidR="008D2B21" w:rsidRPr="008D2B21" w14:paraId="3AF085E0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F921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A91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бращение с ТКО</w:t>
            </w:r>
          </w:p>
        </w:tc>
      </w:tr>
      <w:tr w:rsidR="008D2B21" w:rsidRPr="008D2B21" w14:paraId="5C5EE5BE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BD1D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4.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DA19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ывоз и утилизация ЖБО </w:t>
            </w:r>
          </w:p>
        </w:tc>
      </w:tr>
      <w:tr w:rsidR="008D2B21" w:rsidRPr="008D2B21" w14:paraId="0E1224B2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A32F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0E7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Горячее водоснабжение</w:t>
            </w:r>
          </w:p>
        </w:tc>
      </w:tr>
      <w:tr w:rsidR="008D2B21" w:rsidRPr="008D2B21" w14:paraId="19FB937F" w14:textId="77777777" w:rsidTr="006B02F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BAC" w14:textId="77777777" w:rsidR="008D2B21" w:rsidRPr="008D2B21" w:rsidRDefault="008D2B21" w:rsidP="008D2B21">
            <w:pPr>
              <w:spacing w:line="276" w:lineRule="auto"/>
              <w:jc w:val="center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895E" w14:textId="77777777" w:rsidR="008D2B21" w:rsidRPr="008D2B21" w:rsidRDefault="008D2B21" w:rsidP="008D2B21">
            <w:pPr>
              <w:spacing w:line="276" w:lineRule="auto"/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2B2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Тепловая энергия (Отопление)</w:t>
            </w:r>
          </w:p>
        </w:tc>
      </w:tr>
    </w:tbl>
    <w:p w14:paraId="63563964" w14:textId="77777777" w:rsidR="008D2B21" w:rsidRPr="008D2B21" w:rsidRDefault="008D2B21" w:rsidP="008D2B21">
      <w:pPr>
        <w:spacing w:line="276" w:lineRule="auto"/>
        <w:rPr>
          <w:rFonts w:cstheme="minorBidi"/>
          <w:color w:val="000000"/>
          <w:sz w:val="24"/>
          <w:szCs w:val="24"/>
        </w:rPr>
      </w:pPr>
    </w:p>
    <w:p w14:paraId="276DDD91" w14:textId="77777777" w:rsidR="008F3AEF" w:rsidRPr="000733DD" w:rsidRDefault="001C78DE" w:rsidP="008F3AEF">
      <w:pPr>
        <w:ind w:firstLine="426"/>
        <w:jc w:val="both"/>
        <w:rPr>
          <w:sz w:val="24"/>
          <w:szCs w:val="24"/>
        </w:rPr>
      </w:pPr>
      <w:r w:rsidRPr="000733D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Default="00DE704E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9" w:history="1"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0733DD">
        <w:rPr>
          <w:snapToGrid w:val="0"/>
          <w:sz w:val="24"/>
          <w:szCs w:val="24"/>
          <w:u w:val="single"/>
        </w:rPr>
        <w:t xml:space="preserve"> </w:t>
      </w:r>
    </w:p>
    <w:p w14:paraId="71669162" w14:textId="77777777" w:rsidR="000733DD" w:rsidRPr="000733DD" w:rsidRDefault="000733DD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14:paraId="0B2858BE" w14:textId="77777777" w:rsidR="008F3AEF" w:rsidRPr="00C2263E" w:rsidRDefault="001C78DE" w:rsidP="008F3AEF">
      <w:pPr>
        <w:ind w:firstLine="426"/>
        <w:rPr>
          <w:b/>
          <w:sz w:val="24"/>
          <w:szCs w:val="24"/>
        </w:rPr>
      </w:pPr>
      <w:r w:rsidRPr="00C2263E">
        <w:rPr>
          <w:b/>
          <w:snapToGrid w:val="0"/>
          <w:sz w:val="24"/>
          <w:szCs w:val="24"/>
        </w:rPr>
        <w:t xml:space="preserve">10. </w:t>
      </w:r>
      <w:r w:rsidRPr="00C2263E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C2263E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C2263E" w:rsidSect="000733DD">
          <w:headerReference w:type="default" r:id="rId10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028E410F" w14:textId="7EF3CEE2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lastRenderedPageBreak/>
        <w:t xml:space="preserve">лот № </w:t>
      </w:r>
      <w:r w:rsidR="002C2855">
        <w:t>1</w:t>
      </w:r>
      <w:r w:rsidRPr="008D2B21">
        <w:t xml:space="preserve"> – </w:t>
      </w:r>
      <w:r w:rsidR="008D2B21" w:rsidRPr="008D2B21">
        <w:t>1 858,64</w:t>
      </w:r>
      <w:r w:rsidR="007C16CE" w:rsidRPr="008D2B21">
        <w:t xml:space="preserve"> </w:t>
      </w:r>
      <w:r w:rsidR="0063105F" w:rsidRPr="008D2B21">
        <w:t>рублей;</w:t>
      </w:r>
    </w:p>
    <w:p w14:paraId="266290E7" w14:textId="4D45954A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2</w:t>
      </w:r>
      <w:r w:rsidRPr="008D2B21">
        <w:t xml:space="preserve"> –</w:t>
      </w:r>
      <w:r w:rsidR="0063105F" w:rsidRPr="008D2B21">
        <w:t xml:space="preserve"> </w:t>
      </w:r>
      <w:r w:rsidR="007C16CE" w:rsidRPr="008D2B21">
        <w:t>1</w:t>
      </w:r>
      <w:r w:rsidR="008D2B21" w:rsidRPr="008D2B21">
        <w:t> 169,68</w:t>
      </w:r>
      <w:r w:rsidR="0063105F" w:rsidRPr="008D2B21">
        <w:t xml:space="preserve"> рублей;</w:t>
      </w:r>
    </w:p>
    <w:p w14:paraId="2E5DA718" w14:textId="35A7DD2F" w:rsidR="0063105F" w:rsidRPr="008D2B21" w:rsidRDefault="00253C68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3</w:t>
      </w:r>
      <w:r w:rsidRPr="008D2B21">
        <w:t xml:space="preserve"> – </w:t>
      </w:r>
      <w:r w:rsidR="008D2B21" w:rsidRPr="008D2B21">
        <w:t>2 760,96</w:t>
      </w:r>
      <w:r w:rsidR="0063105F" w:rsidRPr="008D2B21">
        <w:t xml:space="preserve"> рублей;</w:t>
      </w:r>
    </w:p>
    <w:p w14:paraId="59DFFE89" w14:textId="53B94F5D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4</w:t>
      </w:r>
      <w:r w:rsidRPr="008D2B21">
        <w:t xml:space="preserve"> – </w:t>
      </w:r>
      <w:r w:rsidR="008D2B21" w:rsidRPr="008D2B21">
        <w:t>1 551,15</w:t>
      </w:r>
      <w:r w:rsidRPr="008D2B21">
        <w:t xml:space="preserve"> рублей;</w:t>
      </w:r>
    </w:p>
    <w:p w14:paraId="0134BE2B" w14:textId="6B9BCB61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5</w:t>
      </w:r>
      <w:r w:rsidRPr="008D2B21">
        <w:t xml:space="preserve"> –  </w:t>
      </w:r>
      <w:r w:rsidR="008D2B21" w:rsidRPr="008D2B21">
        <w:t>2 064,64</w:t>
      </w:r>
      <w:r w:rsidRPr="008D2B21">
        <w:t xml:space="preserve"> рублей;</w:t>
      </w:r>
    </w:p>
    <w:p w14:paraId="5F70166A" w14:textId="7FC8BE43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6</w:t>
      </w:r>
      <w:r w:rsidRPr="008D2B21">
        <w:t xml:space="preserve"> –</w:t>
      </w:r>
      <w:r w:rsidR="008D2B21" w:rsidRPr="008D2B21">
        <w:t>895,46</w:t>
      </w:r>
      <w:r w:rsidR="007C16CE" w:rsidRPr="008D2B21">
        <w:t xml:space="preserve"> </w:t>
      </w:r>
      <w:r w:rsidRPr="008D2B21">
        <w:t>рублей;</w:t>
      </w:r>
    </w:p>
    <w:p w14:paraId="6A18D372" w14:textId="28E2560A" w:rsidR="0063105F" w:rsidRPr="008D2B21" w:rsidRDefault="0063105F" w:rsidP="0063105F">
      <w:pPr>
        <w:pStyle w:val="ac"/>
        <w:ind w:firstLine="425"/>
        <w:contextualSpacing/>
        <w:jc w:val="both"/>
      </w:pPr>
      <w:r w:rsidRPr="008D2B21">
        <w:lastRenderedPageBreak/>
        <w:t xml:space="preserve">лот № </w:t>
      </w:r>
      <w:r w:rsidR="002C2855">
        <w:t>7</w:t>
      </w:r>
      <w:r w:rsidRPr="008D2B21">
        <w:t xml:space="preserve"> –</w:t>
      </w:r>
      <w:r w:rsidR="007C16CE" w:rsidRPr="008D2B21">
        <w:t>1</w:t>
      </w:r>
      <w:r w:rsidR="008D2B21" w:rsidRPr="008D2B21">
        <w:t xml:space="preserve"> 566,48 </w:t>
      </w:r>
      <w:r w:rsidRPr="008D2B21">
        <w:t>рублей;</w:t>
      </w:r>
    </w:p>
    <w:p w14:paraId="5574BA25" w14:textId="6D0F7684" w:rsidR="0063105F" w:rsidRPr="008D2B21" w:rsidRDefault="007C16CE" w:rsidP="0063105F">
      <w:pPr>
        <w:pStyle w:val="ac"/>
        <w:ind w:firstLine="425"/>
        <w:contextualSpacing/>
        <w:jc w:val="both"/>
      </w:pPr>
      <w:r w:rsidRPr="008D2B21">
        <w:t xml:space="preserve">лот № </w:t>
      </w:r>
      <w:r w:rsidR="002C2855">
        <w:t>8</w:t>
      </w:r>
      <w:r w:rsidRPr="008D2B21">
        <w:t xml:space="preserve"> – </w:t>
      </w:r>
      <w:r w:rsidR="008D2B21" w:rsidRPr="008D2B21">
        <w:t>1 724,34</w:t>
      </w:r>
      <w:r w:rsidR="0063105F" w:rsidRPr="008D2B21">
        <w:t xml:space="preserve"> рублей;</w:t>
      </w:r>
    </w:p>
    <w:p w14:paraId="33A8950E" w14:textId="310955FA" w:rsidR="00C2263E" w:rsidRPr="008D2B21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8D2B21">
        <w:t>лот №</w:t>
      </w:r>
      <w:r w:rsidR="002C2855">
        <w:t xml:space="preserve"> 9</w:t>
      </w:r>
      <w:r w:rsidRPr="008D2B21">
        <w:t xml:space="preserve"> – 2</w:t>
      </w:r>
      <w:r w:rsidR="008D2B21" w:rsidRPr="008D2B21">
        <w:t> 474,84</w:t>
      </w:r>
      <w:r w:rsidRPr="008D2B21">
        <w:t xml:space="preserve"> рублей;</w:t>
      </w:r>
    </w:p>
    <w:p w14:paraId="02523EC9" w14:textId="3FF259A4" w:rsidR="00C2263E" w:rsidRPr="008D2B21" w:rsidRDefault="00496D2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0</w:t>
      </w:r>
      <w:r w:rsidR="00C2263E" w:rsidRPr="008D2B21">
        <w:t xml:space="preserve"> – </w:t>
      </w:r>
      <w:r w:rsidR="008D2B21" w:rsidRPr="008D2B21">
        <w:t>4 164,86</w:t>
      </w:r>
      <w:r w:rsidR="00C2263E" w:rsidRPr="008D2B21">
        <w:t xml:space="preserve"> рублей;</w:t>
      </w:r>
    </w:p>
    <w:p w14:paraId="617373F8" w14:textId="0D115DDC" w:rsidR="00C2263E" w:rsidRPr="008D2B21" w:rsidRDefault="00496D2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1</w:t>
      </w:r>
      <w:r w:rsidR="00C2263E" w:rsidRPr="008D2B21">
        <w:t xml:space="preserve"> – </w:t>
      </w:r>
      <w:r w:rsidR="008D2B21" w:rsidRPr="008D2B21">
        <w:t>3 391,30</w:t>
      </w:r>
      <w:r w:rsidR="00C2263E" w:rsidRPr="008D2B21">
        <w:t xml:space="preserve"> рублей.</w:t>
      </w:r>
    </w:p>
    <w:p w14:paraId="3CD6F3C0" w14:textId="0D669E72" w:rsidR="00ED5E2F" w:rsidRPr="008D2B21" w:rsidRDefault="00ED5E2F" w:rsidP="00C2263E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  <w:sectPr w:rsidR="00ED5E2F" w:rsidRPr="008D2B21" w:rsidSect="0063105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89771C1" w14:textId="77777777" w:rsidR="00496D2B" w:rsidRDefault="00496D2B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74F3E0A9" w14:textId="77777777" w:rsidR="00496D2B" w:rsidRDefault="00496D2B" w:rsidP="00496D2B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</w:p>
    <w:p w14:paraId="4AFEB4A5" w14:textId="77777777" w:rsidR="00496D2B" w:rsidRDefault="00496D2B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6E4A69C1" w14:textId="77777777" w:rsidR="002C2855" w:rsidRDefault="002C2855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37C81117" w14:textId="77777777" w:rsidR="002C2855" w:rsidRDefault="002C2855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1144827D" w14:textId="77777777" w:rsidR="002C2855" w:rsidRDefault="002C2855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0C4EB4CE" w14:textId="77777777" w:rsidR="002C2855" w:rsidRDefault="002C2855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8D2B21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09728B75" w14:textId="77777777" w:rsidR="00FF7CE7" w:rsidRDefault="00FF7CE7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Pr="00496D2B" w:rsidRDefault="001C78DE" w:rsidP="008F3AEF">
      <w:pPr>
        <w:ind w:firstLine="426"/>
        <w:rPr>
          <w:b/>
          <w:sz w:val="24"/>
          <w:szCs w:val="24"/>
        </w:rPr>
      </w:pPr>
      <w:r w:rsidRPr="00496D2B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38BF3110" w:rsidR="008F3AEF" w:rsidRPr="0049591F" w:rsidRDefault="001C78DE" w:rsidP="00ED5E2F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496D2B">
        <w:rPr>
          <w:sz w:val="24"/>
          <w:szCs w:val="24"/>
        </w:rPr>
        <w:t xml:space="preserve">ведении открытого конкурса </w:t>
      </w:r>
      <w:r w:rsidR="007279CC" w:rsidRPr="00496D2B">
        <w:rPr>
          <w:b/>
          <w:sz w:val="24"/>
          <w:szCs w:val="24"/>
        </w:rPr>
        <w:t xml:space="preserve">до </w:t>
      </w:r>
      <w:r w:rsidR="00496D2B" w:rsidRPr="00496D2B">
        <w:rPr>
          <w:b/>
          <w:sz w:val="24"/>
          <w:szCs w:val="24"/>
        </w:rPr>
        <w:t>23</w:t>
      </w:r>
      <w:r w:rsidR="00421E12" w:rsidRPr="00496D2B">
        <w:rPr>
          <w:b/>
          <w:sz w:val="24"/>
          <w:szCs w:val="24"/>
        </w:rPr>
        <w:t xml:space="preserve"> </w:t>
      </w:r>
      <w:r w:rsidR="00496D2B" w:rsidRPr="00496D2B">
        <w:rPr>
          <w:b/>
          <w:sz w:val="24"/>
          <w:szCs w:val="24"/>
        </w:rPr>
        <w:t>января</w:t>
      </w:r>
      <w:r w:rsidR="00421E12" w:rsidRPr="00496D2B">
        <w:rPr>
          <w:b/>
          <w:sz w:val="24"/>
          <w:szCs w:val="24"/>
        </w:rPr>
        <w:t xml:space="preserve"> </w:t>
      </w:r>
      <w:r w:rsidR="00C52102" w:rsidRPr="00496D2B">
        <w:rPr>
          <w:b/>
          <w:sz w:val="24"/>
          <w:szCs w:val="24"/>
        </w:rPr>
        <w:t>202</w:t>
      </w:r>
      <w:r w:rsidR="00496D2B" w:rsidRPr="00496D2B">
        <w:rPr>
          <w:b/>
          <w:sz w:val="24"/>
          <w:szCs w:val="24"/>
        </w:rPr>
        <w:t>4</w:t>
      </w:r>
      <w:r w:rsidR="00B548A5" w:rsidRPr="00496D2B">
        <w:rPr>
          <w:sz w:val="24"/>
          <w:szCs w:val="24"/>
        </w:rPr>
        <w:t xml:space="preserve"> года </w:t>
      </w:r>
      <w:r w:rsidRPr="00496D2B">
        <w:rPr>
          <w:sz w:val="24"/>
          <w:szCs w:val="24"/>
        </w:rPr>
        <w:t>по адресу:</w:t>
      </w:r>
      <w:r w:rsidR="00ED5E2F" w:rsidRPr="00496D2B">
        <w:t xml:space="preserve"> </w:t>
      </w:r>
      <w:r w:rsidR="00ED5E2F" w:rsidRPr="00496D2B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7279CC" w:rsidRPr="00496D2B">
        <w:rPr>
          <w:sz w:val="24"/>
          <w:szCs w:val="24"/>
        </w:rPr>
        <w:t xml:space="preserve"> ч. 30 мин. (время местное) с </w:t>
      </w:r>
      <w:r w:rsidR="00496D2B" w:rsidRPr="00496D2B">
        <w:rPr>
          <w:sz w:val="24"/>
          <w:szCs w:val="24"/>
        </w:rPr>
        <w:t>20</w:t>
      </w:r>
      <w:r w:rsidR="000A7C09" w:rsidRPr="00496D2B">
        <w:rPr>
          <w:sz w:val="24"/>
          <w:szCs w:val="24"/>
        </w:rPr>
        <w:t xml:space="preserve"> </w:t>
      </w:r>
      <w:r w:rsidR="00496D2B" w:rsidRPr="00496D2B">
        <w:rPr>
          <w:sz w:val="24"/>
          <w:szCs w:val="24"/>
        </w:rPr>
        <w:t>декабря</w:t>
      </w:r>
      <w:r w:rsidR="00ED5E2F" w:rsidRPr="00496D2B">
        <w:rPr>
          <w:sz w:val="24"/>
          <w:szCs w:val="24"/>
        </w:rPr>
        <w:t xml:space="preserve"> 2023 года</w:t>
      </w:r>
      <w:r w:rsidR="007279CC" w:rsidRPr="00496D2B">
        <w:rPr>
          <w:sz w:val="24"/>
          <w:szCs w:val="24"/>
        </w:rPr>
        <w:t xml:space="preserve"> </w:t>
      </w:r>
      <w:proofErr w:type="gramStart"/>
      <w:r w:rsidR="007279CC" w:rsidRPr="00496D2B">
        <w:rPr>
          <w:sz w:val="24"/>
          <w:szCs w:val="24"/>
        </w:rPr>
        <w:t>по</w:t>
      </w:r>
      <w:proofErr w:type="gramEnd"/>
      <w:r w:rsidR="007279CC" w:rsidRPr="00496D2B">
        <w:rPr>
          <w:sz w:val="24"/>
          <w:szCs w:val="24"/>
        </w:rPr>
        <w:t xml:space="preserve"> 10:30  </w:t>
      </w:r>
      <w:r w:rsidR="00496D2B" w:rsidRPr="00496D2B">
        <w:rPr>
          <w:sz w:val="24"/>
          <w:szCs w:val="24"/>
        </w:rPr>
        <w:t>23</w:t>
      </w:r>
      <w:r w:rsidR="00ED5E2F" w:rsidRPr="00496D2B">
        <w:rPr>
          <w:sz w:val="24"/>
          <w:szCs w:val="24"/>
        </w:rPr>
        <w:t xml:space="preserve"> </w:t>
      </w:r>
      <w:proofErr w:type="gramStart"/>
      <w:r w:rsidR="00496D2B" w:rsidRPr="00496D2B">
        <w:rPr>
          <w:sz w:val="24"/>
          <w:szCs w:val="24"/>
        </w:rPr>
        <w:t>января</w:t>
      </w:r>
      <w:proofErr w:type="gramEnd"/>
      <w:r w:rsidR="00ED5E2F" w:rsidRPr="00496D2B">
        <w:rPr>
          <w:sz w:val="24"/>
          <w:szCs w:val="24"/>
        </w:rPr>
        <w:t xml:space="preserve">  202</w:t>
      </w:r>
      <w:r w:rsidR="00496D2B" w:rsidRPr="00496D2B">
        <w:rPr>
          <w:sz w:val="24"/>
          <w:szCs w:val="24"/>
        </w:rPr>
        <w:t>4</w:t>
      </w:r>
      <w:r w:rsidR="00ED5E2F" w:rsidRPr="00496D2B">
        <w:rPr>
          <w:sz w:val="24"/>
          <w:szCs w:val="24"/>
        </w:rPr>
        <w:t xml:space="preserve">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9591F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</w:t>
      </w:r>
      <w:r w:rsidRPr="000A7C09">
        <w:rPr>
          <w:sz w:val="24"/>
          <w:szCs w:val="24"/>
        </w:rPr>
        <w:t xml:space="preserve">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FEEDBC8" w14:textId="77777777" w:rsidR="00FF7CE7" w:rsidRDefault="00FF7CE7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732EF9FB" w14:textId="77777777" w:rsidR="008F3AEF" w:rsidRPr="008102B3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102B3">
        <w:rPr>
          <w:b/>
        </w:rPr>
        <w:t>12.</w:t>
      </w:r>
      <w:r w:rsidRPr="008102B3">
        <w:rPr>
          <w:rStyle w:val="ad"/>
        </w:rPr>
        <w:t xml:space="preserve"> Место, порядок и срок подачи заявок на участие в конкурсе:</w:t>
      </w:r>
    </w:p>
    <w:p w14:paraId="3D6DE859" w14:textId="77777777" w:rsidR="00496D2B" w:rsidRDefault="00ED5E2F" w:rsidP="00496D2B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654041, </w:t>
      </w:r>
      <w:proofErr w:type="gramStart"/>
      <w:r w:rsidRPr="00496D2B">
        <w:rPr>
          <w:sz w:val="24"/>
          <w:szCs w:val="24"/>
        </w:rPr>
        <w:t>Кемеровская</w:t>
      </w:r>
      <w:proofErr w:type="gramEnd"/>
      <w:r w:rsidRPr="00496D2B">
        <w:rPr>
          <w:sz w:val="24"/>
          <w:szCs w:val="24"/>
        </w:rPr>
        <w:t xml:space="preserve"> обл., г. Новокузнецк, пр. Дружбы, 8б, каб.2</w:t>
      </w:r>
      <w:r w:rsidR="008D2B21" w:rsidRPr="00496D2B">
        <w:rPr>
          <w:sz w:val="24"/>
          <w:szCs w:val="24"/>
        </w:rPr>
        <w:t>04</w:t>
      </w:r>
      <w:r w:rsidRPr="00496D2B">
        <w:rPr>
          <w:sz w:val="24"/>
          <w:szCs w:val="24"/>
        </w:rPr>
        <w:t>, Ежедневно в рабочие дни: с 8 ч. 30 мин. до 12 ч. 00 мин. и с 13 ч. 00 мин. до 17 ч. 30 мин. (время местное</w:t>
      </w:r>
      <w:r w:rsidR="000A7C09" w:rsidRPr="00496D2B">
        <w:rPr>
          <w:sz w:val="24"/>
          <w:szCs w:val="24"/>
        </w:rPr>
        <w:t>)</w:t>
      </w:r>
      <w:r w:rsidR="007279CC" w:rsidRPr="00496D2B">
        <w:rPr>
          <w:sz w:val="24"/>
          <w:szCs w:val="24"/>
        </w:rPr>
        <w:t xml:space="preserve"> </w:t>
      </w:r>
      <w:r w:rsidR="00496D2B" w:rsidRPr="00496D2B">
        <w:rPr>
          <w:sz w:val="24"/>
          <w:szCs w:val="24"/>
        </w:rPr>
        <w:t xml:space="preserve">с 20 декабря 2023 года </w:t>
      </w:r>
      <w:proofErr w:type="gramStart"/>
      <w:r w:rsidR="00496D2B" w:rsidRPr="00496D2B">
        <w:rPr>
          <w:sz w:val="24"/>
          <w:szCs w:val="24"/>
        </w:rPr>
        <w:t>по</w:t>
      </w:r>
      <w:proofErr w:type="gramEnd"/>
      <w:r w:rsidR="00496D2B" w:rsidRPr="00496D2B">
        <w:rPr>
          <w:sz w:val="24"/>
          <w:szCs w:val="24"/>
        </w:rPr>
        <w:t xml:space="preserve"> 10:30  23 </w:t>
      </w:r>
      <w:proofErr w:type="gramStart"/>
      <w:r w:rsidR="00496D2B" w:rsidRPr="00496D2B">
        <w:rPr>
          <w:sz w:val="24"/>
          <w:szCs w:val="24"/>
        </w:rPr>
        <w:t>января</w:t>
      </w:r>
      <w:proofErr w:type="gramEnd"/>
      <w:r w:rsidR="00496D2B" w:rsidRPr="00496D2B">
        <w:rPr>
          <w:sz w:val="24"/>
          <w:szCs w:val="24"/>
        </w:rPr>
        <w:t xml:space="preserve">  2024 года.</w:t>
      </w:r>
    </w:p>
    <w:p w14:paraId="64ED8CDA" w14:textId="3C7773FA" w:rsidR="008F3AEF" w:rsidRDefault="001C78DE" w:rsidP="00496D2B">
      <w:pPr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8102B3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</w:t>
      </w:r>
      <w:r w:rsidRPr="000A7C09">
        <w:rPr>
          <w:sz w:val="24"/>
          <w:szCs w:val="24"/>
        </w:rPr>
        <w:t xml:space="preserve">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496D2B" w:rsidRDefault="001C78DE" w:rsidP="008F3AEF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9E77095" w:rsidR="008F3AEF" w:rsidRPr="008102B3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Дата начала подачи </w:t>
      </w:r>
      <w:r w:rsidR="003C62A0" w:rsidRPr="00496D2B">
        <w:rPr>
          <w:sz w:val="24"/>
          <w:szCs w:val="24"/>
        </w:rPr>
        <w:t>заявок:</w:t>
      </w:r>
      <w:r w:rsidR="00496D2B" w:rsidRPr="00496D2B">
        <w:rPr>
          <w:b/>
          <w:sz w:val="24"/>
          <w:szCs w:val="24"/>
        </w:rPr>
        <w:t>20</w:t>
      </w:r>
      <w:r w:rsidR="001A633D" w:rsidRPr="00496D2B">
        <w:rPr>
          <w:b/>
          <w:sz w:val="24"/>
          <w:szCs w:val="24"/>
        </w:rPr>
        <w:t xml:space="preserve"> </w:t>
      </w:r>
      <w:r w:rsidR="00496D2B" w:rsidRPr="00496D2B">
        <w:rPr>
          <w:b/>
          <w:sz w:val="24"/>
          <w:szCs w:val="24"/>
        </w:rPr>
        <w:t>декабря</w:t>
      </w:r>
      <w:r w:rsidR="001C78DE" w:rsidRPr="00496D2B">
        <w:rPr>
          <w:b/>
          <w:sz w:val="24"/>
          <w:szCs w:val="24"/>
        </w:rPr>
        <w:t xml:space="preserve"> 20</w:t>
      </w:r>
      <w:r w:rsidR="006B6ACE" w:rsidRPr="00496D2B">
        <w:rPr>
          <w:b/>
          <w:sz w:val="24"/>
          <w:szCs w:val="24"/>
        </w:rPr>
        <w:t>2</w:t>
      </w:r>
      <w:r w:rsidR="00421E12" w:rsidRPr="00496D2B">
        <w:rPr>
          <w:b/>
          <w:sz w:val="24"/>
          <w:szCs w:val="24"/>
        </w:rPr>
        <w:t>3</w:t>
      </w:r>
      <w:r w:rsidR="001C78DE" w:rsidRPr="00496D2B">
        <w:rPr>
          <w:b/>
          <w:sz w:val="24"/>
          <w:szCs w:val="24"/>
        </w:rPr>
        <w:t xml:space="preserve"> года</w:t>
      </w:r>
      <w:r w:rsidR="001C78DE" w:rsidRPr="00496D2B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64648929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1AB7B111" w14:textId="77777777" w:rsidR="00082A4F" w:rsidRPr="008102B3" w:rsidRDefault="00082A4F" w:rsidP="00082A4F">
      <w:pPr>
        <w:ind w:firstLine="426"/>
        <w:jc w:val="both"/>
        <w:rPr>
          <w:b/>
          <w:sz w:val="24"/>
          <w:szCs w:val="24"/>
        </w:rPr>
      </w:pPr>
      <w:r w:rsidRPr="008102B3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24CC384B" w:rsidR="00082A4F" w:rsidRPr="00496D2B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654041, </w:t>
      </w:r>
      <w:proofErr w:type="gramStart"/>
      <w:r w:rsidRPr="00496D2B">
        <w:rPr>
          <w:sz w:val="24"/>
          <w:szCs w:val="24"/>
        </w:rPr>
        <w:t>Кемеровская</w:t>
      </w:r>
      <w:proofErr w:type="gramEnd"/>
      <w:r w:rsidRPr="00496D2B">
        <w:rPr>
          <w:sz w:val="24"/>
          <w:szCs w:val="24"/>
        </w:rPr>
        <w:t xml:space="preserve"> обл., г. Ново</w:t>
      </w:r>
      <w:r w:rsidR="008D2B21" w:rsidRPr="00496D2B">
        <w:rPr>
          <w:sz w:val="24"/>
          <w:szCs w:val="24"/>
        </w:rPr>
        <w:t>кузнецк, пр. Дружбы, 8б, каб.204</w:t>
      </w:r>
      <w:r w:rsidR="007279CC" w:rsidRPr="00496D2B">
        <w:rPr>
          <w:sz w:val="24"/>
          <w:szCs w:val="24"/>
        </w:rPr>
        <w:t xml:space="preserve">, </w:t>
      </w:r>
      <w:r w:rsidR="00496D2B" w:rsidRPr="00496D2B">
        <w:rPr>
          <w:sz w:val="24"/>
          <w:szCs w:val="24"/>
        </w:rPr>
        <w:t>23</w:t>
      </w:r>
      <w:r w:rsidR="000A7C09" w:rsidRPr="00496D2B">
        <w:rPr>
          <w:sz w:val="24"/>
          <w:szCs w:val="24"/>
        </w:rPr>
        <w:t>.</w:t>
      </w:r>
      <w:r w:rsidR="00496D2B" w:rsidRPr="00496D2B">
        <w:rPr>
          <w:sz w:val="24"/>
          <w:szCs w:val="24"/>
        </w:rPr>
        <w:t>01.2024</w:t>
      </w:r>
      <w:r w:rsidR="000A7C09" w:rsidRPr="00496D2B">
        <w:rPr>
          <w:sz w:val="24"/>
          <w:szCs w:val="24"/>
        </w:rPr>
        <w:t xml:space="preserve"> года</w:t>
      </w:r>
      <w:r w:rsidR="00082A4F" w:rsidRPr="00496D2B">
        <w:rPr>
          <w:sz w:val="24"/>
          <w:szCs w:val="24"/>
        </w:rPr>
        <w:t xml:space="preserve"> в </w:t>
      </w:r>
      <w:r w:rsidR="00C63172" w:rsidRPr="00496D2B">
        <w:rPr>
          <w:sz w:val="24"/>
          <w:szCs w:val="24"/>
        </w:rPr>
        <w:t>10</w:t>
      </w:r>
      <w:r w:rsidR="00D35872" w:rsidRPr="00496D2B">
        <w:rPr>
          <w:sz w:val="24"/>
          <w:szCs w:val="24"/>
        </w:rPr>
        <w:t>:</w:t>
      </w:r>
      <w:r w:rsidR="00847C07" w:rsidRPr="00496D2B">
        <w:rPr>
          <w:sz w:val="24"/>
          <w:szCs w:val="24"/>
        </w:rPr>
        <w:t>30</w:t>
      </w:r>
      <w:r w:rsidR="00082A4F" w:rsidRPr="00496D2B">
        <w:rPr>
          <w:sz w:val="24"/>
          <w:szCs w:val="24"/>
        </w:rPr>
        <w:t xml:space="preserve"> часов по московскому времени</w:t>
      </w:r>
      <w:r w:rsidR="00DE6F28" w:rsidRPr="00496D2B">
        <w:rPr>
          <w:sz w:val="24"/>
          <w:szCs w:val="24"/>
        </w:rPr>
        <w:t>.</w:t>
      </w:r>
    </w:p>
    <w:p w14:paraId="20C944E3" w14:textId="77777777" w:rsidR="00FF7CE7" w:rsidRDefault="00FF7CE7" w:rsidP="00082A4F">
      <w:pPr>
        <w:ind w:firstLine="426"/>
        <w:jc w:val="both"/>
        <w:rPr>
          <w:b/>
          <w:sz w:val="24"/>
          <w:szCs w:val="24"/>
          <w:highlight w:val="yellow"/>
        </w:rPr>
      </w:pPr>
    </w:p>
    <w:p w14:paraId="49985B27" w14:textId="77777777" w:rsidR="00496D2B" w:rsidRPr="007A2114" w:rsidRDefault="00496D2B" w:rsidP="00082A4F">
      <w:pPr>
        <w:ind w:firstLine="426"/>
        <w:jc w:val="both"/>
        <w:rPr>
          <w:b/>
          <w:sz w:val="24"/>
          <w:szCs w:val="24"/>
          <w:highlight w:val="yellow"/>
        </w:rPr>
      </w:pPr>
    </w:p>
    <w:p w14:paraId="05757D98" w14:textId="77777777" w:rsidR="00082A4F" w:rsidRPr="00496D2B" w:rsidRDefault="00082A4F" w:rsidP="00082A4F">
      <w:pPr>
        <w:ind w:firstLine="426"/>
        <w:jc w:val="both"/>
        <w:rPr>
          <w:b/>
          <w:sz w:val="24"/>
          <w:szCs w:val="24"/>
        </w:rPr>
      </w:pPr>
      <w:r w:rsidRPr="00496D2B">
        <w:rPr>
          <w:b/>
          <w:sz w:val="24"/>
          <w:szCs w:val="24"/>
        </w:rPr>
        <w:lastRenderedPageBreak/>
        <w:t>14. Место, дата и время рассмотрения конкурсной комиссией заявок на участие в конкурсе:</w:t>
      </w:r>
    </w:p>
    <w:p w14:paraId="023C5188" w14:textId="7C5FEE25" w:rsidR="00082A4F" w:rsidRPr="000A6415" w:rsidRDefault="00ED5E2F" w:rsidP="00082A4F">
      <w:pPr>
        <w:ind w:firstLine="426"/>
        <w:jc w:val="both"/>
        <w:rPr>
          <w:sz w:val="24"/>
          <w:szCs w:val="24"/>
        </w:rPr>
      </w:pPr>
      <w:r w:rsidRPr="00496D2B">
        <w:rPr>
          <w:sz w:val="24"/>
          <w:szCs w:val="24"/>
        </w:rPr>
        <w:t xml:space="preserve">654041, </w:t>
      </w:r>
      <w:proofErr w:type="gramStart"/>
      <w:r w:rsidRPr="00496D2B">
        <w:rPr>
          <w:sz w:val="24"/>
          <w:szCs w:val="24"/>
        </w:rPr>
        <w:t>Кемеровская</w:t>
      </w:r>
      <w:proofErr w:type="gramEnd"/>
      <w:r w:rsidRPr="00496D2B">
        <w:rPr>
          <w:sz w:val="24"/>
          <w:szCs w:val="24"/>
        </w:rPr>
        <w:t xml:space="preserve"> обл., г. Новокузнецк, пр. Дружбы, 8б, каб.2</w:t>
      </w:r>
      <w:r w:rsidR="008D2B21" w:rsidRPr="00496D2B">
        <w:rPr>
          <w:sz w:val="24"/>
          <w:szCs w:val="24"/>
        </w:rPr>
        <w:t>04</w:t>
      </w:r>
      <w:r w:rsidR="007279CC" w:rsidRPr="00496D2B">
        <w:rPr>
          <w:sz w:val="24"/>
          <w:szCs w:val="24"/>
        </w:rPr>
        <w:t xml:space="preserve">, </w:t>
      </w:r>
      <w:r w:rsidR="00496D2B" w:rsidRPr="00496D2B">
        <w:rPr>
          <w:sz w:val="24"/>
          <w:szCs w:val="24"/>
        </w:rPr>
        <w:t>30.01</w:t>
      </w:r>
      <w:r w:rsidR="000A7C09" w:rsidRPr="00496D2B">
        <w:rPr>
          <w:sz w:val="24"/>
          <w:szCs w:val="24"/>
        </w:rPr>
        <w:t>.202</w:t>
      </w:r>
      <w:r w:rsidR="00496D2B" w:rsidRPr="00496D2B">
        <w:rPr>
          <w:sz w:val="24"/>
          <w:szCs w:val="24"/>
        </w:rPr>
        <w:t>4</w:t>
      </w:r>
      <w:r w:rsidR="000A7C09" w:rsidRPr="00496D2B">
        <w:rPr>
          <w:sz w:val="24"/>
          <w:szCs w:val="24"/>
        </w:rPr>
        <w:t xml:space="preserve"> года</w:t>
      </w:r>
      <w:r w:rsidR="00082A4F" w:rsidRPr="00496D2B">
        <w:rPr>
          <w:sz w:val="24"/>
          <w:szCs w:val="24"/>
        </w:rPr>
        <w:t xml:space="preserve"> в </w:t>
      </w:r>
      <w:r w:rsidR="00C63172" w:rsidRPr="000A6415">
        <w:rPr>
          <w:sz w:val="24"/>
          <w:szCs w:val="24"/>
        </w:rPr>
        <w:t>10</w:t>
      </w:r>
      <w:r w:rsidR="00D35872" w:rsidRPr="000A6415">
        <w:rPr>
          <w:sz w:val="24"/>
          <w:szCs w:val="24"/>
        </w:rPr>
        <w:t>:</w:t>
      </w:r>
      <w:r w:rsidR="00847C07" w:rsidRPr="000A6415">
        <w:rPr>
          <w:sz w:val="24"/>
          <w:szCs w:val="24"/>
        </w:rPr>
        <w:t>30</w:t>
      </w:r>
      <w:r w:rsidR="008569B3" w:rsidRPr="000A6415">
        <w:rPr>
          <w:sz w:val="24"/>
          <w:szCs w:val="24"/>
        </w:rPr>
        <w:t xml:space="preserve"> </w:t>
      </w:r>
      <w:r w:rsidR="00082A4F" w:rsidRPr="000A6415">
        <w:rPr>
          <w:sz w:val="24"/>
          <w:szCs w:val="24"/>
        </w:rPr>
        <w:t xml:space="preserve">по </w:t>
      </w:r>
      <w:r w:rsidR="0095219B" w:rsidRPr="000A6415">
        <w:rPr>
          <w:sz w:val="24"/>
          <w:szCs w:val="24"/>
        </w:rPr>
        <w:t>местном</w:t>
      </w:r>
      <w:r w:rsidR="00082A4F" w:rsidRPr="000A6415">
        <w:rPr>
          <w:sz w:val="24"/>
          <w:szCs w:val="24"/>
        </w:rPr>
        <w:t>у времени</w:t>
      </w:r>
      <w:r w:rsidR="00DE6F28" w:rsidRPr="000A6415">
        <w:rPr>
          <w:sz w:val="24"/>
          <w:szCs w:val="24"/>
        </w:rPr>
        <w:t>.</w:t>
      </w:r>
    </w:p>
    <w:p w14:paraId="0A5CCE77" w14:textId="77777777" w:rsidR="00FF7CE7" w:rsidRPr="000A6415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5F109177" w14:textId="77777777" w:rsidR="00082A4F" w:rsidRPr="000A6415" w:rsidRDefault="00082A4F" w:rsidP="00082A4F">
      <w:pPr>
        <w:ind w:firstLine="426"/>
        <w:jc w:val="both"/>
        <w:rPr>
          <w:b/>
          <w:sz w:val="24"/>
          <w:szCs w:val="24"/>
        </w:rPr>
      </w:pPr>
      <w:r w:rsidRPr="000A6415">
        <w:rPr>
          <w:b/>
          <w:sz w:val="24"/>
          <w:szCs w:val="24"/>
        </w:rPr>
        <w:t>15. Место, дата и время проведения конкурса:</w:t>
      </w:r>
    </w:p>
    <w:p w14:paraId="14828195" w14:textId="79EA11F7" w:rsidR="00082A4F" w:rsidRPr="008102B3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A6415">
        <w:rPr>
          <w:sz w:val="24"/>
          <w:szCs w:val="24"/>
        </w:rPr>
        <w:t xml:space="preserve">654041, </w:t>
      </w:r>
      <w:proofErr w:type="gramStart"/>
      <w:r w:rsidRPr="000A6415">
        <w:rPr>
          <w:sz w:val="24"/>
          <w:szCs w:val="24"/>
        </w:rPr>
        <w:t>Кемеровская</w:t>
      </w:r>
      <w:proofErr w:type="gramEnd"/>
      <w:r w:rsidRPr="000A6415">
        <w:rPr>
          <w:sz w:val="24"/>
          <w:szCs w:val="24"/>
        </w:rPr>
        <w:t xml:space="preserve"> обл., г. Новокузнецк, пр. Дружбы, 8б, каб.2</w:t>
      </w:r>
      <w:r w:rsidR="008D2B21" w:rsidRPr="000A6415">
        <w:rPr>
          <w:sz w:val="24"/>
          <w:szCs w:val="24"/>
        </w:rPr>
        <w:t>04</w:t>
      </w:r>
      <w:r w:rsidR="007279CC" w:rsidRPr="000A6415">
        <w:rPr>
          <w:sz w:val="24"/>
          <w:szCs w:val="24"/>
        </w:rPr>
        <w:t xml:space="preserve">, </w:t>
      </w:r>
      <w:r w:rsidR="00496D2B" w:rsidRPr="000A6415">
        <w:rPr>
          <w:sz w:val="24"/>
          <w:szCs w:val="24"/>
        </w:rPr>
        <w:t>30.01.2024</w:t>
      </w:r>
      <w:r w:rsidR="000A7C09" w:rsidRPr="000A6415">
        <w:rPr>
          <w:sz w:val="24"/>
          <w:szCs w:val="24"/>
        </w:rPr>
        <w:t xml:space="preserve"> года</w:t>
      </w:r>
      <w:r w:rsidR="00082A4F" w:rsidRPr="000A6415">
        <w:rPr>
          <w:sz w:val="24"/>
          <w:szCs w:val="24"/>
        </w:rPr>
        <w:t xml:space="preserve"> </w:t>
      </w:r>
      <w:r w:rsidR="00082A4F" w:rsidRPr="000A6415">
        <w:rPr>
          <w:bCs/>
          <w:sz w:val="24"/>
          <w:szCs w:val="24"/>
        </w:rPr>
        <w:t xml:space="preserve">в </w:t>
      </w:r>
      <w:r w:rsidR="004E54A7" w:rsidRPr="000A6415">
        <w:rPr>
          <w:sz w:val="24"/>
          <w:szCs w:val="24"/>
        </w:rPr>
        <w:t>1</w:t>
      </w:r>
      <w:r w:rsidR="000A6415" w:rsidRPr="000A6415">
        <w:rPr>
          <w:sz w:val="24"/>
          <w:szCs w:val="24"/>
        </w:rPr>
        <w:t>0</w:t>
      </w:r>
      <w:r w:rsidR="00D35872" w:rsidRPr="000A6415">
        <w:rPr>
          <w:sz w:val="24"/>
          <w:szCs w:val="24"/>
        </w:rPr>
        <w:t>:</w:t>
      </w:r>
      <w:r w:rsidR="000A6415" w:rsidRPr="000A6415">
        <w:rPr>
          <w:sz w:val="24"/>
          <w:szCs w:val="24"/>
        </w:rPr>
        <w:t>4</w:t>
      </w:r>
      <w:r w:rsidR="00847C07" w:rsidRPr="000A6415">
        <w:rPr>
          <w:sz w:val="24"/>
          <w:szCs w:val="24"/>
        </w:rPr>
        <w:t>0</w:t>
      </w:r>
      <w:r w:rsidR="00082A4F" w:rsidRPr="000A6415">
        <w:rPr>
          <w:sz w:val="24"/>
          <w:szCs w:val="24"/>
        </w:rPr>
        <w:t xml:space="preserve"> часов по м</w:t>
      </w:r>
      <w:r w:rsidR="0095219B" w:rsidRPr="000A6415">
        <w:rPr>
          <w:sz w:val="24"/>
          <w:szCs w:val="24"/>
        </w:rPr>
        <w:t>естно</w:t>
      </w:r>
      <w:r w:rsidR="00082A4F" w:rsidRPr="000A6415">
        <w:rPr>
          <w:sz w:val="24"/>
          <w:szCs w:val="24"/>
        </w:rPr>
        <w:t>му времени</w:t>
      </w:r>
      <w:r w:rsidR="00DE6F28" w:rsidRPr="000A6415">
        <w:rPr>
          <w:sz w:val="24"/>
          <w:szCs w:val="24"/>
        </w:rPr>
        <w:t>.</w:t>
      </w:r>
    </w:p>
    <w:p w14:paraId="56269259" w14:textId="77777777" w:rsidR="00FF7CE7" w:rsidRDefault="00FF7CE7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6DB1F77C" w14:textId="77777777" w:rsidR="008F3AEF" w:rsidRPr="00FF7CE7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FF7CE7">
        <w:rPr>
          <w:b/>
          <w:snapToGrid w:val="0"/>
          <w:sz w:val="24"/>
          <w:szCs w:val="24"/>
        </w:rPr>
        <w:t xml:space="preserve">16. </w:t>
      </w:r>
      <w:r w:rsidRPr="00FF7CE7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FF7CE7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FF7CE7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6872215E" w14:textId="005F82B9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lastRenderedPageBreak/>
        <w:t xml:space="preserve">лот № </w:t>
      </w:r>
      <w:r w:rsidR="002C2855">
        <w:t>1</w:t>
      </w:r>
      <w:r w:rsidRPr="008E67B3">
        <w:t xml:space="preserve"> – </w:t>
      </w:r>
      <w:r w:rsidR="008D2B21" w:rsidRPr="008E67B3">
        <w:t>46 657,22</w:t>
      </w:r>
      <w:r w:rsidRPr="008E67B3">
        <w:t xml:space="preserve"> рублей;</w:t>
      </w:r>
    </w:p>
    <w:p w14:paraId="7D770064" w14:textId="464548B2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2</w:t>
      </w:r>
      <w:r w:rsidRPr="008E67B3">
        <w:t xml:space="preserve"> – </w:t>
      </w:r>
      <w:r w:rsidR="008D2B21" w:rsidRPr="008E67B3">
        <w:t>30 213,33</w:t>
      </w:r>
      <w:r w:rsidRPr="008E67B3">
        <w:t xml:space="preserve"> рублей;</w:t>
      </w:r>
    </w:p>
    <w:p w14:paraId="5956F616" w14:textId="5EB43624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3</w:t>
      </w:r>
      <w:r w:rsidRPr="008E67B3">
        <w:t xml:space="preserve">– </w:t>
      </w:r>
      <w:r w:rsidR="008D2B21" w:rsidRPr="008E67B3">
        <w:t>58 111,29</w:t>
      </w:r>
      <w:r w:rsidRPr="008E67B3">
        <w:t xml:space="preserve"> рублей;</w:t>
      </w:r>
    </w:p>
    <w:p w14:paraId="782B8A46" w14:textId="58DC63F9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4</w:t>
      </w:r>
      <w:r w:rsidRPr="008E67B3">
        <w:t xml:space="preserve"> – </w:t>
      </w:r>
      <w:r w:rsidR="008D2B21" w:rsidRPr="008E67B3">
        <w:t>36 491,15</w:t>
      </w:r>
      <w:r w:rsidRPr="008E67B3">
        <w:t xml:space="preserve"> рублей;</w:t>
      </w:r>
    </w:p>
    <w:p w14:paraId="396488EE" w14:textId="44947EF5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5</w:t>
      </w:r>
      <w:r w:rsidRPr="008E67B3">
        <w:t xml:space="preserve"> – </w:t>
      </w:r>
      <w:r w:rsidR="008D2B21" w:rsidRPr="008E67B3">
        <w:t>55 837,26</w:t>
      </w:r>
      <w:r w:rsidRPr="008E67B3">
        <w:t xml:space="preserve"> рублей;</w:t>
      </w:r>
    </w:p>
    <w:p w14:paraId="60E5E2B5" w14:textId="50628E36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6</w:t>
      </w:r>
      <w:r w:rsidRPr="008E67B3">
        <w:t xml:space="preserve"> – </w:t>
      </w:r>
      <w:r w:rsidR="008D2B21" w:rsidRPr="008E67B3">
        <w:t>19 935,17</w:t>
      </w:r>
      <w:r w:rsidRPr="008E67B3">
        <w:t xml:space="preserve"> рублей;</w:t>
      </w:r>
    </w:p>
    <w:p w14:paraId="6E372832" w14:textId="6354FB88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lastRenderedPageBreak/>
        <w:t xml:space="preserve">лот № </w:t>
      </w:r>
      <w:r w:rsidR="002C2855">
        <w:t>7</w:t>
      </w:r>
      <w:r w:rsidRPr="008E67B3">
        <w:t xml:space="preserve"> – </w:t>
      </w:r>
      <w:r w:rsidR="008D2B21" w:rsidRPr="008E67B3">
        <w:t>40 518,73</w:t>
      </w:r>
      <w:r w:rsidRPr="008E67B3">
        <w:t xml:space="preserve"> рублей;</w:t>
      </w:r>
    </w:p>
    <w:p w14:paraId="550DFC53" w14:textId="673D2A2D" w:rsidR="0063105F" w:rsidRPr="008E67B3" w:rsidRDefault="0063105F" w:rsidP="0063105F">
      <w:pPr>
        <w:pStyle w:val="ac"/>
        <w:ind w:firstLine="425"/>
        <w:contextualSpacing/>
        <w:jc w:val="both"/>
      </w:pPr>
      <w:r w:rsidRPr="008E67B3">
        <w:t xml:space="preserve">лот № </w:t>
      </w:r>
      <w:r w:rsidR="002C2855">
        <w:t>8</w:t>
      </w:r>
      <w:r w:rsidRPr="008E67B3">
        <w:t xml:space="preserve"> – </w:t>
      </w:r>
      <w:r w:rsidR="008D2B21" w:rsidRPr="008E67B3">
        <w:t>49 144,41</w:t>
      </w:r>
      <w:r w:rsidRPr="008E67B3">
        <w:t xml:space="preserve"> рублей;</w:t>
      </w:r>
    </w:p>
    <w:p w14:paraId="4C75F33C" w14:textId="67377031" w:rsidR="00FC4AEB" w:rsidRPr="008E67B3" w:rsidRDefault="00FC4AE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8E67B3">
        <w:t xml:space="preserve">лот № </w:t>
      </w:r>
      <w:r w:rsidR="002C2855">
        <w:t>9</w:t>
      </w:r>
      <w:r w:rsidRPr="008E67B3">
        <w:t xml:space="preserve"> – </w:t>
      </w:r>
      <w:r w:rsidR="008E67B3" w:rsidRPr="008E67B3">
        <w:t>80 477,93</w:t>
      </w:r>
      <w:r w:rsidR="00FF7CE7" w:rsidRPr="008E67B3">
        <w:t xml:space="preserve"> рублей;</w:t>
      </w:r>
    </w:p>
    <w:p w14:paraId="21164B5F" w14:textId="7E2DE63D" w:rsidR="00FC4AEB" w:rsidRPr="008E67B3" w:rsidRDefault="000A6415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0</w:t>
      </w:r>
      <w:r w:rsidR="00FC4AEB" w:rsidRPr="008E67B3">
        <w:t xml:space="preserve"> – </w:t>
      </w:r>
      <w:r w:rsidR="008E67B3" w:rsidRPr="008E67B3">
        <w:t>87 943,80</w:t>
      </w:r>
      <w:r w:rsidR="00FF7CE7" w:rsidRPr="008E67B3">
        <w:t xml:space="preserve"> рублей;</w:t>
      </w:r>
    </w:p>
    <w:p w14:paraId="42BAD7B7" w14:textId="4B2A21F6" w:rsidR="00FC4AEB" w:rsidRPr="00FF7CE7" w:rsidRDefault="000A6415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>
        <w:t>лот № 1</w:t>
      </w:r>
      <w:r w:rsidR="002C2855">
        <w:t>1</w:t>
      </w:r>
      <w:bookmarkStart w:id="0" w:name="_GoBack"/>
      <w:bookmarkEnd w:id="0"/>
      <w:r w:rsidR="00FC4AEB" w:rsidRPr="008E67B3">
        <w:t xml:space="preserve"> – </w:t>
      </w:r>
      <w:r w:rsidR="008E67B3" w:rsidRPr="008E67B3">
        <w:t>92 784,83</w:t>
      </w:r>
      <w:r w:rsidR="00FF7CE7" w:rsidRPr="008E67B3">
        <w:t xml:space="preserve"> рублей.</w:t>
      </w:r>
    </w:p>
    <w:p w14:paraId="71EADDFF" w14:textId="77777777" w:rsidR="00FC4AEB" w:rsidRPr="00FF7CE7" w:rsidRDefault="00FC4AEB" w:rsidP="00FC4AEB">
      <w:pPr>
        <w:pStyle w:val="ac"/>
        <w:spacing w:before="0" w:beforeAutospacing="0" w:after="0" w:afterAutospacing="0"/>
        <w:ind w:firstLine="425"/>
        <w:contextualSpacing/>
        <w:jc w:val="both"/>
      </w:pPr>
    </w:p>
    <w:p w14:paraId="07417EF3" w14:textId="77777777" w:rsidR="00ED5E2F" w:rsidRPr="00B761BF" w:rsidRDefault="00ED5E2F" w:rsidP="00DC58EB">
      <w:pPr>
        <w:jc w:val="both"/>
        <w:rPr>
          <w:rStyle w:val="ad"/>
          <w:b w:val="0"/>
          <w:sz w:val="24"/>
          <w:szCs w:val="24"/>
          <w:highlight w:val="yellow"/>
        </w:rPr>
        <w:sectPr w:rsidR="00ED5E2F" w:rsidRPr="00B761BF" w:rsidSect="00ED5E2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7C743DF" w14:textId="77777777" w:rsidR="00DC58EB" w:rsidRPr="00B761BF" w:rsidRDefault="00DC58EB" w:rsidP="003862B8">
      <w:pPr>
        <w:ind w:firstLine="426"/>
        <w:jc w:val="both"/>
        <w:rPr>
          <w:rStyle w:val="ad"/>
          <w:sz w:val="24"/>
          <w:szCs w:val="24"/>
          <w:highlight w:val="yellow"/>
        </w:rPr>
      </w:pPr>
    </w:p>
    <w:p w14:paraId="64257D77" w14:textId="1115AAAE" w:rsidR="003862B8" w:rsidRPr="00FC4AEB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FC4AEB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70187327" w:rsidR="009C5741" w:rsidRPr="00FC4AEB" w:rsidRDefault="009C5741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FC4AEB">
        <w:rPr>
          <w:sz w:val="24"/>
          <w:szCs w:val="24"/>
        </w:rPr>
        <w:t>по</w:t>
      </w:r>
      <w:proofErr w:type="gramEnd"/>
      <w:r w:rsidRPr="00FC4AEB">
        <w:rPr>
          <w:sz w:val="24"/>
          <w:szCs w:val="24"/>
        </w:rPr>
        <w:t xml:space="preserve"> тел: </w:t>
      </w:r>
      <w:r w:rsidR="00ED5E2F" w:rsidRPr="00FC4AEB">
        <w:rPr>
          <w:sz w:val="24"/>
          <w:szCs w:val="24"/>
        </w:rPr>
        <w:t>71-19-66, 71-04-33</w:t>
      </w:r>
    </w:p>
    <w:p w14:paraId="1690A913" w14:textId="36B276B5" w:rsidR="004E54A7" w:rsidRDefault="004E54A7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>Контактное лицо</w:t>
      </w:r>
      <w:r w:rsidR="009C5741" w:rsidRPr="00FC4AEB">
        <w:rPr>
          <w:sz w:val="24"/>
          <w:szCs w:val="24"/>
        </w:rPr>
        <w:t xml:space="preserve">: </w:t>
      </w:r>
      <w:r w:rsidR="00B761BF" w:rsidRPr="00FC4AEB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1C730" w14:textId="77777777" w:rsidR="00DE704E" w:rsidRDefault="00DE704E" w:rsidP="008F3AEF">
      <w:r>
        <w:separator/>
      </w:r>
    </w:p>
  </w:endnote>
  <w:endnote w:type="continuationSeparator" w:id="0">
    <w:p w14:paraId="671BC3F6" w14:textId="77777777" w:rsidR="00DE704E" w:rsidRDefault="00DE704E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40E9" w14:textId="77777777" w:rsidR="00DE704E" w:rsidRDefault="00DE704E" w:rsidP="008F3AEF">
      <w:r>
        <w:separator/>
      </w:r>
    </w:p>
  </w:footnote>
  <w:footnote w:type="continuationSeparator" w:id="0">
    <w:p w14:paraId="7A8ACD44" w14:textId="77777777" w:rsidR="00DE704E" w:rsidRDefault="00DE704E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D1B" w14:textId="255BE302" w:rsidR="008F3AEF" w:rsidRDefault="008F3AEF">
    <w:pPr>
      <w:pStyle w:val="a9"/>
      <w:jc w:val="center"/>
    </w:pPr>
  </w:p>
  <w:p w14:paraId="020ECD56" w14:textId="77777777"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733DD"/>
    <w:rsid w:val="00082A4F"/>
    <w:rsid w:val="000854E5"/>
    <w:rsid w:val="00085748"/>
    <w:rsid w:val="000929E3"/>
    <w:rsid w:val="00097A69"/>
    <w:rsid w:val="000A30B6"/>
    <w:rsid w:val="000A6415"/>
    <w:rsid w:val="000A7C09"/>
    <w:rsid w:val="000B146A"/>
    <w:rsid w:val="000B50A2"/>
    <w:rsid w:val="000B53F1"/>
    <w:rsid w:val="000B5545"/>
    <w:rsid w:val="000C0AD6"/>
    <w:rsid w:val="000C1BC4"/>
    <w:rsid w:val="000D6A2F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2A64"/>
    <w:rsid w:val="001135EA"/>
    <w:rsid w:val="0011663C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69F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855"/>
    <w:rsid w:val="002C2C94"/>
    <w:rsid w:val="002C624A"/>
    <w:rsid w:val="002C7889"/>
    <w:rsid w:val="002E3792"/>
    <w:rsid w:val="002F08C5"/>
    <w:rsid w:val="002F2FC2"/>
    <w:rsid w:val="002F77E9"/>
    <w:rsid w:val="003010CA"/>
    <w:rsid w:val="003020A2"/>
    <w:rsid w:val="0030221A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32A5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DF5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047E"/>
    <w:rsid w:val="00492935"/>
    <w:rsid w:val="0049591F"/>
    <w:rsid w:val="004966D4"/>
    <w:rsid w:val="00496D2B"/>
    <w:rsid w:val="004A7942"/>
    <w:rsid w:val="004B07CE"/>
    <w:rsid w:val="004B0EDB"/>
    <w:rsid w:val="004B64E1"/>
    <w:rsid w:val="004B73E9"/>
    <w:rsid w:val="004C01F7"/>
    <w:rsid w:val="004C3B8A"/>
    <w:rsid w:val="004D193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47EC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642F"/>
    <w:rsid w:val="005732B6"/>
    <w:rsid w:val="00577690"/>
    <w:rsid w:val="00580B1F"/>
    <w:rsid w:val="0058139F"/>
    <w:rsid w:val="0058423B"/>
    <w:rsid w:val="005960D6"/>
    <w:rsid w:val="005A1808"/>
    <w:rsid w:val="005A4D0D"/>
    <w:rsid w:val="005B4643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2114"/>
    <w:rsid w:val="007A32CC"/>
    <w:rsid w:val="007A458A"/>
    <w:rsid w:val="007A50E0"/>
    <w:rsid w:val="007A5CDB"/>
    <w:rsid w:val="007A5EFD"/>
    <w:rsid w:val="007C12F1"/>
    <w:rsid w:val="007C16CE"/>
    <w:rsid w:val="007C346F"/>
    <w:rsid w:val="007C3774"/>
    <w:rsid w:val="007C39AA"/>
    <w:rsid w:val="007C4112"/>
    <w:rsid w:val="007C78D8"/>
    <w:rsid w:val="007D1682"/>
    <w:rsid w:val="007D1EEF"/>
    <w:rsid w:val="007D3F29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02B3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2B21"/>
    <w:rsid w:val="008E389E"/>
    <w:rsid w:val="008E629A"/>
    <w:rsid w:val="008E67B3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1C1D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2E"/>
    <w:rsid w:val="00A13C21"/>
    <w:rsid w:val="00A20792"/>
    <w:rsid w:val="00A22D6E"/>
    <w:rsid w:val="00A2538C"/>
    <w:rsid w:val="00A259DE"/>
    <w:rsid w:val="00A30FED"/>
    <w:rsid w:val="00A329AA"/>
    <w:rsid w:val="00A45C61"/>
    <w:rsid w:val="00A508ED"/>
    <w:rsid w:val="00A50DEB"/>
    <w:rsid w:val="00A515D6"/>
    <w:rsid w:val="00A544A0"/>
    <w:rsid w:val="00A54A01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761BF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ECB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63E"/>
    <w:rsid w:val="00C25FBB"/>
    <w:rsid w:val="00C260B2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647D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E704E"/>
    <w:rsid w:val="00DF1C21"/>
    <w:rsid w:val="00DF21E6"/>
    <w:rsid w:val="00DF245E"/>
    <w:rsid w:val="00DF6EDB"/>
    <w:rsid w:val="00DF707F"/>
    <w:rsid w:val="00E01DF3"/>
    <w:rsid w:val="00E04C3B"/>
    <w:rsid w:val="00E050E0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3BC2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2616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A3047"/>
    <w:rsid w:val="00FB2E63"/>
    <w:rsid w:val="00FB36FE"/>
    <w:rsid w:val="00FC1D86"/>
    <w:rsid w:val="00FC4AEB"/>
    <w:rsid w:val="00FC545E"/>
    <w:rsid w:val="00FC5588"/>
    <w:rsid w:val="00FC5665"/>
    <w:rsid w:val="00FD2CCB"/>
    <w:rsid w:val="00FE1969"/>
    <w:rsid w:val="00FE2E0B"/>
    <w:rsid w:val="00FE3D7E"/>
    <w:rsid w:val="00FE3DBE"/>
    <w:rsid w:val="00FE61F1"/>
    <w:rsid w:val="00FF7CE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114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3A44-79BB-448D-93A1-72ED537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096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37</cp:revision>
  <cp:lastPrinted>2023-12-18T07:46:00Z</cp:lastPrinted>
  <dcterms:created xsi:type="dcterms:W3CDTF">2023-09-25T06:39:00Z</dcterms:created>
  <dcterms:modified xsi:type="dcterms:W3CDTF">2023-12-18T07:46:00Z</dcterms:modified>
</cp:coreProperties>
</file>